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AC1A4" w14:textId="77777777" w:rsidR="00962C1D" w:rsidRPr="000509B3" w:rsidRDefault="000509B3" w:rsidP="000509B3">
      <w:pPr>
        <w:spacing w:before="120" w:after="120" w:line="300" w:lineRule="auto"/>
        <w:rPr>
          <w:rFonts w:ascii="Arial" w:hAnsi="Arial" w:cs="Arial"/>
          <w:b/>
        </w:rPr>
      </w:pPr>
      <w:bookmarkStart w:id="0" w:name="_GoBack"/>
      <w:bookmarkEnd w:id="0"/>
      <w:r w:rsidRPr="000509B3">
        <w:rPr>
          <w:rFonts w:ascii="Arial" w:hAnsi="Arial" w:cs="Arial"/>
          <w:b/>
        </w:rPr>
        <w:t>Vendor Information</w:t>
      </w:r>
    </w:p>
    <w:p w14:paraId="07F35EE3" w14:textId="77777777" w:rsidR="000509B3" w:rsidRPr="00962C1D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1E8BE7AF" w14:textId="33556DE5" w:rsidR="0087654E" w:rsidRDefault="0087654E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Vendor Legal Name</w:t>
      </w:r>
      <w:r w:rsidR="001119B7">
        <w:rPr>
          <w:rFonts w:ascii="Arial" w:hAnsi="Arial" w:cs="Arial"/>
        </w:rPr>
        <w:t>:</w:t>
      </w:r>
      <w:r w:rsidR="00413CDD">
        <w:rPr>
          <w:rFonts w:ascii="Arial" w:hAnsi="Arial" w:cs="Arial"/>
        </w:rPr>
        <w:t xml:space="preserve"> </w:t>
      </w:r>
      <w:r w:rsidR="00962C1D">
        <w:rPr>
          <w:rFonts w:ascii="Arial" w:hAnsi="Arial" w:cs="Arial"/>
        </w:rPr>
        <w:t>___________________</w:t>
      </w:r>
      <w:r w:rsidR="000509B3">
        <w:rPr>
          <w:rFonts w:ascii="Arial" w:hAnsi="Arial" w:cs="Arial"/>
        </w:rPr>
        <w:t>_____</w:t>
      </w:r>
      <w:r w:rsidR="00962C1D">
        <w:rPr>
          <w:rFonts w:ascii="Arial" w:hAnsi="Arial" w:cs="Arial"/>
        </w:rPr>
        <w:t>____</w:t>
      </w:r>
      <w:r w:rsidR="007E5A6D">
        <w:rPr>
          <w:rFonts w:ascii="Arial" w:hAnsi="Arial" w:cs="Arial"/>
        </w:rPr>
        <w:t>_______________________</w:t>
      </w:r>
      <w:r w:rsidR="00962C1D">
        <w:rPr>
          <w:rFonts w:ascii="Arial" w:hAnsi="Arial" w:cs="Arial"/>
        </w:rPr>
        <w:t>__</w:t>
      </w:r>
      <w:r w:rsidR="001119B7">
        <w:rPr>
          <w:rFonts w:ascii="Arial" w:hAnsi="Arial" w:cs="Arial"/>
        </w:rPr>
        <w:tab/>
      </w:r>
    </w:p>
    <w:p w14:paraId="7843E768" w14:textId="77777777" w:rsidR="001119B7" w:rsidRDefault="001119B7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Business Name (dba):</w:t>
      </w:r>
      <w:r w:rsidR="00962C1D">
        <w:rPr>
          <w:rFonts w:ascii="Arial" w:hAnsi="Arial" w:cs="Arial"/>
        </w:rPr>
        <w:t xml:space="preserve"> _____________</w:t>
      </w:r>
      <w:r w:rsidR="007E5A6D">
        <w:rPr>
          <w:rFonts w:ascii="Arial" w:hAnsi="Arial" w:cs="Arial"/>
        </w:rPr>
        <w:t>_______________________</w:t>
      </w:r>
      <w:r w:rsidR="00962C1D">
        <w:rPr>
          <w:rFonts w:ascii="Arial" w:hAnsi="Arial" w:cs="Arial"/>
        </w:rPr>
        <w:t>_________</w:t>
      </w:r>
      <w:r w:rsidR="000509B3">
        <w:rPr>
          <w:rFonts w:ascii="Arial" w:hAnsi="Arial" w:cs="Arial"/>
        </w:rPr>
        <w:t>____</w:t>
      </w:r>
      <w:r w:rsidR="00962C1D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</w:p>
    <w:p w14:paraId="601181E2" w14:textId="77777777" w:rsidR="007E5A6D" w:rsidRDefault="007E5A6D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Tax ID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IN: __________________________</w:t>
      </w:r>
    </w:p>
    <w:p w14:paraId="1AB093BF" w14:textId="77777777" w:rsidR="001119B7" w:rsidRDefault="001119B7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eet Address: </w:t>
      </w:r>
      <w:r w:rsidR="00962C1D">
        <w:rPr>
          <w:rFonts w:ascii="Arial" w:hAnsi="Arial" w:cs="Arial"/>
        </w:rPr>
        <w:t>_________________________________________________________</w:t>
      </w:r>
    </w:p>
    <w:p w14:paraId="0320B54C" w14:textId="77777777" w:rsidR="001119B7" w:rsidRDefault="001119B7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962C1D">
        <w:rPr>
          <w:rFonts w:ascii="Arial" w:hAnsi="Arial" w:cs="Arial"/>
        </w:rPr>
        <w:t xml:space="preserve"> ___________________________</w:t>
      </w:r>
      <w:r>
        <w:rPr>
          <w:rFonts w:ascii="Arial" w:hAnsi="Arial" w:cs="Arial"/>
        </w:rPr>
        <w:tab/>
        <w:t>State:</w:t>
      </w:r>
      <w:r w:rsidR="00962C1D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ab/>
        <w:t>Zip:</w:t>
      </w:r>
      <w:r w:rsidR="00962C1D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 xml:space="preserve"> </w:t>
      </w:r>
    </w:p>
    <w:p w14:paraId="18D7CCD9" w14:textId="77777777" w:rsidR="001119B7" w:rsidRDefault="001119B7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Website:</w:t>
      </w:r>
      <w:r w:rsidR="00962C1D">
        <w:rPr>
          <w:rFonts w:ascii="Arial" w:hAnsi="Arial" w:cs="Arial"/>
        </w:rPr>
        <w:t xml:space="preserve"> ______________________________________________________________</w:t>
      </w:r>
    </w:p>
    <w:p w14:paraId="29DA6911" w14:textId="49200B81" w:rsidR="001119B7" w:rsidRDefault="001119B7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962C1D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ab/>
        <w:t>Fax:</w:t>
      </w:r>
      <w:r w:rsidR="00962C1D">
        <w:rPr>
          <w:rFonts w:ascii="Arial" w:hAnsi="Arial" w:cs="Arial"/>
        </w:rPr>
        <w:t xml:space="preserve"> _________________________________</w:t>
      </w:r>
    </w:p>
    <w:p w14:paraId="0580D238" w14:textId="430703FE" w:rsidR="00C96B9C" w:rsidRDefault="00A1439B" w:rsidP="00C9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Areas/</w:t>
      </w:r>
      <w:r w:rsidR="00C96B9C">
        <w:rPr>
          <w:rFonts w:ascii="Arial" w:hAnsi="Arial" w:cs="Arial"/>
        </w:rPr>
        <w:t>Counties Serv</w:t>
      </w:r>
      <w:r>
        <w:rPr>
          <w:rFonts w:ascii="Arial" w:hAnsi="Arial" w:cs="Arial"/>
        </w:rPr>
        <w:t>ed</w:t>
      </w:r>
      <w:r w:rsidR="00C96B9C">
        <w:rPr>
          <w:rFonts w:ascii="Arial" w:hAnsi="Arial" w:cs="Arial"/>
        </w:rPr>
        <w:t>: __________________________________________________</w:t>
      </w:r>
    </w:p>
    <w:p w14:paraId="3A0D681D" w14:textId="77777777" w:rsidR="00C96B9C" w:rsidRPr="00962C1D" w:rsidRDefault="00C96B9C" w:rsidP="00C9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2A131DEA" w14:textId="77777777" w:rsidR="00962C1D" w:rsidRPr="00075FD7" w:rsidRDefault="00962C1D" w:rsidP="00962C1D">
      <w:pPr>
        <w:spacing w:after="0" w:line="300" w:lineRule="auto"/>
        <w:rPr>
          <w:rFonts w:ascii="Arial" w:hAnsi="Arial" w:cs="Arial"/>
          <w:sz w:val="28"/>
          <w:szCs w:val="28"/>
        </w:rPr>
      </w:pPr>
    </w:p>
    <w:p w14:paraId="3A6F5DBE" w14:textId="77777777" w:rsidR="001119B7" w:rsidRPr="000509B3" w:rsidRDefault="001119B7" w:rsidP="0096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5D6C23A7" w14:textId="6A5B3279" w:rsidR="001119B7" w:rsidRPr="00A00270" w:rsidRDefault="00A1439B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Type of</w:t>
      </w:r>
      <w:r w:rsidR="001119B7" w:rsidRPr="00A00270">
        <w:rPr>
          <w:rFonts w:ascii="Arial" w:hAnsi="Arial" w:cs="Arial"/>
        </w:rPr>
        <w:t xml:space="preserve"> </w:t>
      </w:r>
      <w:r w:rsidR="001119B7">
        <w:rPr>
          <w:rFonts w:ascii="Arial" w:hAnsi="Arial" w:cs="Arial"/>
        </w:rPr>
        <w:t>organization</w:t>
      </w:r>
      <w:r w:rsidR="001119B7" w:rsidRPr="00A00270">
        <w:rPr>
          <w:rFonts w:ascii="Arial" w:hAnsi="Arial" w:cs="Arial"/>
        </w:rPr>
        <w:t>:</w:t>
      </w:r>
    </w:p>
    <w:p w14:paraId="18A0B183" w14:textId="77777777" w:rsidR="004A3D98" w:rsidRDefault="001119B7" w:rsidP="0096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e Proprietorship</w:t>
      </w:r>
      <w:r>
        <w:rPr>
          <w:rFonts w:ascii="Arial" w:hAnsi="Arial" w:cs="Arial"/>
        </w:rPr>
        <w:tab/>
      </w:r>
      <w:r w:rsidR="004A3D98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artnership</w:t>
      </w:r>
      <w:r>
        <w:rPr>
          <w:rFonts w:ascii="Arial" w:hAnsi="Arial" w:cs="Arial"/>
        </w:rPr>
        <w:tab/>
      </w:r>
      <w:r w:rsidR="004A3D98">
        <w:rPr>
          <w:rFonts w:ascii="Arial" w:hAnsi="Arial" w:cs="Arial"/>
        </w:rPr>
        <w:tab/>
      </w:r>
      <w:r w:rsidR="004A3D98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4A3D98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4A3D98">
        <w:rPr>
          <w:rFonts w:ascii="Arial" w:hAnsi="Arial" w:cs="Arial"/>
        </w:rPr>
        <w:fldChar w:fldCharType="end"/>
      </w:r>
      <w:bookmarkEnd w:id="1"/>
      <w:r w:rsidR="004A3D98">
        <w:rPr>
          <w:rFonts w:ascii="Arial" w:hAnsi="Arial" w:cs="Arial"/>
        </w:rPr>
        <w:t xml:space="preserve"> Corporation</w:t>
      </w:r>
      <w:r w:rsidR="004A3D98">
        <w:rPr>
          <w:rFonts w:ascii="Arial" w:hAnsi="Arial" w:cs="Arial"/>
        </w:rPr>
        <w:tab/>
      </w:r>
    </w:p>
    <w:p w14:paraId="67C69B05" w14:textId="77777777" w:rsidR="001119B7" w:rsidRPr="00A00270" w:rsidRDefault="001119B7" w:rsidP="0096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A3D98">
        <w:rPr>
          <w:rFonts w:ascii="Arial" w:hAnsi="Arial" w:cs="Arial"/>
        </w:rPr>
        <w:t>Limited Liability Corpo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D98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 _____________________</w:t>
      </w:r>
    </w:p>
    <w:p w14:paraId="49360401" w14:textId="77777777" w:rsidR="001119B7" w:rsidRPr="000509B3" w:rsidRDefault="001119B7" w:rsidP="0096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8447780" w14:textId="77777777" w:rsidR="00962C1D" w:rsidRPr="00075FD7" w:rsidRDefault="00962C1D" w:rsidP="0087654E">
      <w:pPr>
        <w:spacing w:after="0" w:line="300" w:lineRule="auto"/>
        <w:rPr>
          <w:rFonts w:ascii="Arial" w:hAnsi="Arial" w:cs="Arial"/>
          <w:sz w:val="28"/>
          <w:szCs w:val="28"/>
        </w:rPr>
      </w:pPr>
    </w:p>
    <w:p w14:paraId="35A93AE0" w14:textId="77777777" w:rsidR="000509B3" w:rsidRP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84460E4" w14:textId="35AE03B2" w:rsidR="000509B3" w:rsidRPr="00A00270" w:rsidRDefault="00A1439B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09B3">
        <w:rPr>
          <w:rFonts w:ascii="Arial" w:hAnsi="Arial" w:cs="Arial"/>
        </w:rPr>
        <w:t>ndustry sector(s)</w:t>
      </w:r>
      <w:r w:rsidR="000509B3" w:rsidRPr="00A00270">
        <w:rPr>
          <w:rFonts w:ascii="Arial" w:hAnsi="Arial" w:cs="Arial"/>
        </w:rPr>
        <w:t>:</w:t>
      </w:r>
    </w:p>
    <w:p w14:paraId="3245E98A" w14:textId="77777777" w:rsid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ubl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v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-Profit</w:t>
      </w:r>
    </w:p>
    <w:p w14:paraId="3F1D1D63" w14:textId="77777777" w:rsidR="000509B3" w:rsidRP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5AFD3907" w14:textId="77777777" w:rsidR="000509B3" w:rsidRPr="00075FD7" w:rsidRDefault="000509B3" w:rsidP="0087654E">
      <w:pPr>
        <w:spacing w:after="0" w:line="300" w:lineRule="auto"/>
        <w:rPr>
          <w:rFonts w:ascii="Arial" w:hAnsi="Arial" w:cs="Arial"/>
          <w:sz w:val="28"/>
          <w:szCs w:val="28"/>
        </w:rPr>
      </w:pPr>
    </w:p>
    <w:p w14:paraId="2CFF292B" w14:textId="77777777" w:rsidR="000509B3" w:rsidRP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EDEEE03" w14:textId="116FF7F4" w:rsidR="00A1439B" w:rsidRPr="00A00270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ontact Information</w:t>
      </w:r>
      <w:r w:rsidRPr="00A00270">
        <w:rPr>
          <w:rFonts w:ascii="Arial" w:hAnsi="Arial" w:cs="Arial"/>
        </w:rPr>
        <w:t>:</w:t>
      </w:r>
    </w:p>
    <w:p w14:paraId="53DB26F1" w14:textId="2E0F73E1" w:rsid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Primary Contact Name: __________________________________________________</w:t>
      </w:r>
    </w:p>
    <w:p w14:paraId="1971E0F7" w14:textId="77777777" w:rsidR="000509B3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Title: _________________________________________________________________</w:t>
      </w:r>
    </w:p>
    <w:p w14:paraId="50FFECFB" w14:textId="1AAC7392" w:rsidR="00DE4948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Email Address: ________________________</w:t>
      </w:r>
      <w:r w:rsidR="00DE4948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</w:p>
    <w:p w14:paraId="31047166" w14:textId="23DAD1ED" w:rsidR="00A97E02" w:rsidRDefault="000509B3" w:rsidP="0005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Phone: ____________</w:t>
      </w:r>
      <w:r w:rsidR="00DE4948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</w:t>
      </w:r>
    </w:p>
    <w:p w14:paraId="40D02F69" w14:textId="706A1715" w:rsidR="000509B3" w:rsidRPr="00A97E02" w:rsidRDefault="000509B3" w:rsidP="00A9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  <w:r w:rsidRPr="00A97E02">
        <w:rPr>
          <w:rFonts w:ascii="Arial" w:hAnsi="Arial" w:cs="Arial"/>
          <w:sz w:val="16"/>
          <w:szCs w:val="16"/>
        </w:rPr>
        <w:tab/>
      </w:r>
    </w:p>
    <w:p w14:paraId="201A1FE8" w14:textId="0B3AEF44" w:rsidR="00836261" w:rsidRPr="00052856" w:rsidRDefault="00836261" w:rsidP="00636D7B">
      <w:pPr>
        <w:spacing w:after="240" w:line="300" w:lineRule="auto"/>
        <w:rPr>
          <w:rFonts w:ascii="Arial" w:hAnsi="Arial" w:cs="Arial"/>
          <w:b/>
        </w:rPr>
      </w:pPr>
      <w:r w:rsidRPr="000509B3">
        <w:rPr>
          <w:rFonts w:ascii="Arial" w:hAnsi="Arial" w:cs="Arial"/>
          <w:b/>
        </w:rPr>
        <w:lastRenderedPageBreak/>
        <w:t xml:space="preserve">Vendor </w:t>
      </w:r>
      <w:r w:rsidR="001D2669">
        <w:rPr>
          <w:rFonts w:ascii="Arial" w:hAnsi="Arial" w:cs="Arial"/>
          <w:b/>
        </w:rPr>
        <w:t>Rates</w:t>
      </w:r>
      <w:r w:rsidR="008D3062">
        <w:rPr>
          <w:rFonts w:ascii="Arial" w:hAnsi="Arial" w:cs="Arial"/>
          <w:b/>
        </w:rPr>
        <w:t xml:space="preserve"> </w:t>
      </w:r>
      <w:r w:rsidR="008D3062" w:rsidRPr="00052856">
        <w:rPr>
          <w:rFonts w:ascii="Arial" w:hAnsi="Arial" w:cs="Arial"/>
        </w:rPr>
        <w:t>(</w:t>
      </w:r>
      <w:r w:rsidR="00406BD0" w:rsidRPr="00052856">
        <w:rPr>
          <w:rFonts w:ascii="Arial" w:hAnsi="Arial" w:cs="Arial"/>
        </w:rPr>
        <w:t>Additional page</w:t>
      </w:r>
      <w:r w:rsidR="007F17FB" w:rsidRPr="00052856">
        <w:rPr>
          <w:rFonts w:ascii="Arial" w:hAnsi="Arial" w:cs="Arial"/>
        </w:rPr>
        <w:t>(s)</w:t>
      </w:r>
      <w:r w:rsidR="00406BD0" w:rsidRPr="00052856">
        <w:rPr>
          <w:rFonts w:ascii="Arial" w:hAnsi="Arial" w:cs="Arial"/>
        </w:rPr>
        <w:t xml:space="preserve"> may be attached if needed</w:t>
      </w:r>
      <w:r w:rsidR="008D3062" w:rsidRPr="00052856">
        <w:rPr>
          <w:rFonts w:ascii="Arial" w:hAnsi="Arial" w:cs="Arial"/>
        </w:rPr>
        <w:t>)</w:t>
      </w:r>
    </w:p>
    <w:p w14:paraId="75C89510" w14:textId="0CCC0CA5" w:rsidR="00587C56" w:rsidRDefault="008D3062" w:rsidP="00052856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Standard Rate</w:t>
      </w:r>
    </w:p>
    <w:p w14:paraId="3228C9E5" w14:textId="77777777" w:rsidR="00677AAC" w:rsidRPr="000509B3" w:rsidRDefault="00677AAC" w:rsidP="0067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61D61475" w14:textId="73B915F7" w:rsidR="00677AAC" w:rsidRDefault="007E05FA" w:rsidP="0067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Rate</w:t>
      </w:r>
      <w:r w:rsidR="00677AAC">
        <w:rPr>
          <w:rFonts w:ascii="Arial" w:hAnsi="Arial" w:cs="Arial"/>
        </w:rPr>
        <w:t xml:space="preserve">: </w:t>
      </w:r>
      <w:r w:rsidR="00A00E6C">
        <w:rPr>
          <w:rFonts w:ascii="Arial" w:hAnsi="Arial" w:cs="Arial"/>
        </w:rPr>
        <w:t>$</w:t>
      </w:r>
      <w:r>
        <w:rPr>
          <w:rFonts w:ascii="Arial" w:hAnsi="Arial" w:cs="Arial"/>
        </w:rPr>
        <w:t>_______</w:t>
      </w:r>
      <w:r w:rsidR="00677AAC">
        <w:rPr>
          <w:rFonts w:ascii="Arial" w:hAnsi="Arial" w:cs="Arial"/>
        </w:rPr>
        <w:t>_____</w:t>
      </w:r>
      <w:r w:rsidR="00B6481C">
        <w:rPr>
          <w:rFonts w:ascii="Arial" w:hAnsi="Arial" w:cs="Arial"/>
        </w:rPr>
        <w:t xml:space="preserve"> per </w:t>
      </w:r>
      <w:r w:rsidR="00B6481C">
        <w:rPr>
          <w:rFonts w:ascii="Arial" w:hAnsi="Arial" w:cs="Arial"/>
        </w:rPr>
        <w:tab/>
      </w:r>
      <w:r w:rsidR="00B6481C">
        <w:rPr>
          <w:rFonts w:ascii="Arial" w:hAnsi="Arial" w:cs="Arial"/>
        </w:rPr>
        <w:tab/>
      </w:r>
      <w:r w:rsidR="00A81935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A81935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A81935">
        <w:rPr>
          <w:rFonts w:ascii="Arial" w:hAnsi="Arial" w:cs="Arial"/>
        </w:rPr>
        <w:fldChar w:fldCharType="end"/>
      </w:r>
      <w:bookmarkEnd w:id="2"/>
      <w:r w:rsidR="00A81935">
        <w:rPr>
          <w:rFonts w:ascii="Arial" w:hAnsi="Arial" w:cs="Arial"/>
        </w:rPr>
        <w:t xml:space="preserve"> day</w:t>
      </w:r>
      <w:r w:rsidR="00A81935">
        <w:rPr>
          <w:rFonts w:ascii="Arial" w:hAnsi="Arial" w:cs="Arial"/>
        </w:rPr>
        <w:tab/>
      </w:r>
      <w:r w:rsidR="00B6481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B6481C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B6481C">
        <w:rPr>
          <w:rFonts w:ascii="Arial" w:hAnsi="Arial" w:cs="Arial"/>
        </w:rPr>
        <w:fldChar w:fldCharType="end"/>
      </w:r>
      <w:bookmarkEnd w:id="3"/>
      <w:r w:rsidR="00B6481C">
        <w:rPr>
          <w:rFonts w:ascii="Arial" w:hAnsi="Arial" w:cs="Arial"/>
        </w:rPr>
        <w:t xml:space="preserve"> hour</w:t>
      </w:r>
      <w:r w:rsidR="00B6481C">
        <w:rPr>
          <w:rFonts w:ascii="Arial" w:hAnsi="Arial" w:cs="Arial"/>
        </w:rPr>
        <w:tab/>
      </w:r>
      <w:r w:rsidR="00A81935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A81935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A81935">
        <w:rPr>
          <w:rFonts w:ascii="Arial" w:hAnsi="Arial" w:cs="Arial"/>
        </w:rPr>
        <w:fldChar w:fldCharType="end"/>
      </w:r>
      <w:bookmarkEnd w:id="4"/>
      <w:r w:rsidR="00A81935">
        <w:rPr>
          <w:rFonts w:ascii="Arial" w:hAnsi="Arial" w:cs="Arial"/>
        </w:rPr>
        <w:t xml:space="preserve"> minute</w:t>
      </w:r>
    </w:p>
    <w:p w14:paraId="6CDBA42B" w14:textId="02E4531E" w:rsidR="00677AAC" w:rsidRDefault="009633ED" w:rsidP="0067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mal Business </w:t>
      </w:r>
      <w:r w:rsidR="009661C8">
        <w:rPr>
          <w:rFonts w:ascii="Arial" w:hAnsi="Arial" w:cs="Arial"/>
        </w:rPr>
        <w:t xml:space="preserve">Days / </w:t>
      </w:r>
      <w:r>
        <w:rPr>
          <w:rFonts w:ascii="Arial" w:hAnsi="Arial" w:cs="Arial"/>
        </w:rPr>
        <w:t>Hours</w:t>
      </w:r>
      <w:r w:rsidR="00677AAC">
        <w:rPr>
          <w:rFonts w:ascii="Arial" w:hAnsi="Arial" w:cs="Arial"/>
        </w:rPr>
        <w:t>: ____________________</w:t>
      </w:r>
      <w:r w:rsidR="009661C8">
        <w:rPr>
          <w:rFonts w:ascii="Arial" w:hAnsi="Arial" w:cs="Arial"/>
        </w:rPr>
        <w:t>_</w:t>
      </w:r>
      <w:r w:rsidR="00677AAC">
        <w:rPr>
          <w:rFonts w:ascii="Arial" w:hAnsi="Arial" w:cs="Arial"/>
        </w:rPr>
        <w:t>_______________________</w:t>
      </w:r>
    </w:p>
    <w:p w14:paraId="4135F364" w14:textId="713ABF7E" w:rsidR="00677AAC" w:rsidRDefault="00007355" w:rsidP="0067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Advance Notice Required</w:t>
      </w:r>
      <w:r w:rsidR="00677AA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</w:t>
      </w:r>
      <w:r w:rsidR="00677AAC">
        <w:rPr>
          <w:rFonts w:ascii="Arial" w:hAnsi="Arial" w:cs="Arial"/>
        </w:rPr>
        <w:t>________________</w:t>
      </w:r>
      <w:r w:rsidR="00AD34C9">
        <w:rPr>
          <w:rFonts w:ascii="Arial" w:hAnsi="Arial" w:cs="Arial"/>
        </w:rPr>
        <w:t xml:space="preserve"> </w:t>
      </w:r>
      <w:r w:rsidR="00AD34C9" w:rsidRPr="00AD34C9">
        <w:rPr>
          <w:rFonts w:ascii="Arial" w:hAnsi="Arial" w:cs="Arial"/>
          <w:sz w:val="20"/>
          <w:szCs w:val="20"/>
        </w:rPr>
        <w:t>(how much?)</w:t>
      </w:r>
    </w:p>
    <w:p w14:paraId="22E21D0A" w14:textId="6EF9B62D" w:rsidR="0031699B" w:rsidRDefault="007F0DDE" w:rsidP="0031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Minimum</w:t>
      </w:r>
      <w:r w:rsidR="0031699B">
        <w:rPr>
          <w:rFonts w:ascii="Arial" w:hAnsi="Arial" w:cs="Arial"/>
        </w:rPr>
        <w:t xml:space="preserve"> </w:t>
      </w:r>
      <w:r w:rsidR="00E40B6B">
        <w:rPr>
          <w:rFonts w:ascii="Arial" w:hAnsi="Arial" w:cs="Arial"/>
        </w:rPr>
        <w:t>Charge</w:t>
      </w:r>
      <w:r w:rsidR="00D71095">
        <w:rPr>
          <w:rFonts w:ascii="Arial" w:hAnsi="Arial" w:cs="Arial"/>
        </w:rPr>
        <w:t xml:space="preserve"> (per use)</w:t>
      </w:r>
      <w:r w:rsidR="00E40B6B">
        <w:rPr>
          <w:rFonts w:ascii="Arial" w:hAnsi="Arial" w:cs="Arial"/>
        </w:rPr>
        <w:t>:</w:t>
      </w:r>
      <w:r w:rsidR="0031699B">
        <w:rPr>
          <w:rFonts w:ascii="Arial" w:hAnsi="Arial" w:cs="Arial"/>
        </w:rPr>
        <w:t xml:space="preserve"> </w:t>
      </w:r>
      <w:r w:rsidR="0031699B">
        <w:rPr>
          <w:rFonts w:ascii="Arial" w:hAnsi="Arial" w:cs="Arial"/>
        </w:rPr>
        <w:tab/>
      </w:r>
      <w:r w:rsidR="0031699B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699B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31699B">
        <w:rPr>
          <w:rFonts w:ascii="Arial" w:hAnsi="Arial" w:cs="Arial"/>
        </w:rPr>
        <w:fldChar w:fldCharType="end"/>
      </w:r>
      <w:r w:rsidR="0031699B">
        <w:rPr>
          <w:rFonts w:ascii="Arial" w:hAnsi="Arial" w:cs="Arial"/>
        </w:rPr>
        <w:t xml:space="preserve"> No </w:t>
      </w:r>
      <w:r w:rsidR="0031699B">
        <w:rPr>
          <w:rFonts w:ascii="Arial" w:hAnsi="Arial" w:cs="Arial"/>
        </w:rPr>
        <w:tab/>
      </w:r>
      <w:r w:rsidR="0031699B">
        <w:rPr>
          <w:rFonts w:ascii="Arial" w:hAnsi="Arial" w:cs="Arial"/>
        </w:rPr>
        <w:tab/>
      </w:r>
      <w:r w:rsidR="0031699B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1699B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31699B">
        <w:rPr>
          <w:rFonts w:ascii="Arial" w:hAnsi="Arial" w:cs="Arial"/>
        </w:rPr>
        <w:fldChar w:fldCharType="end"/>
      </w:r>
      <w:r w:rsidR="0031699B">
        <w:rPr>
          <w:rFonts w:ascii="Arial" w:hAnsi="Arial" w:cs="Arial"/>
        </w:rPr>
        <w:t xml:space="preserve"> Yes ________________ </w:t>
      </w:r>
      <w:r w:rsidR="0031699B" w:rsidRPr="00AD34C9">
        <w:rPr>
          <w:rFonts w:ascii="Arial" w:hAnsi="Arial" w:cs="Arial"/>
          <w:sz w:val="20"/>
          <w:szCs w:val="20"/>
        </w:rPr>
        <w:t>(how much?)</w:t>
      </w:r>
    </w:p>
    <w:p w14:paraId="3ECACC95" w14:textId="0D05611B" w:rsidR="0046264E" w:rsidRDefault="00C44ABC" w:rsidP="0046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ximum </w:t>
      </w:r>
      <w:r w:rsidR="000328BF">
        <w:rPr>
          <w:rFonts w:ascii="Arial" w:hAnsi="Arial" w:cs="Arial"/>
        </w:rPr>
        <w:t>Availability (per use)</w:t>
      </w:r>
      <w:r w:rsidR="0046264E">
        <w:rPr>
          <w:rFonts w:ascii="Arial" w:hAnsi="Arial" w:cs="Arial"/>
        </w:rPr>
        <w:t xml:space="preserve">: </w:t>
      </w:r>
      <w:r w:rsidR="0046264E">
        <w:rPr>
          <w:rFonts w:ascii="Arial" w:hAnsi="Arial" w:cs="Arial"/>
        </w:rPr>
        <w:tab/>
      </w:r>
      <w:r w:rsidR="0046264E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6264E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46264E">
        <w:rPr>
          <w:rFonts w:ascii="Arial" w:hAnsi="Arial" w:cs="Arial"/>
        </w:rPr>
        <w:fldChar w:fldCharType="end"/>
      </w:r>
      <w:r w:rsidR="0046264E">
        <w:rPr>
          <w:rFonts w:ascii="Arial" w:hAnsi="Arial" w:cs="Arial"/>
        </w:rPr>
        <w:t xml:space="preserve"> No </w:t>
      </w:r>
      <w:r w:rsidR="0046264E">
        <w:rPr>
          <w:rFonts w:ascii="Arial" w:hAnsi="Arial" w:cs="Arial"/>
        </w:rPr>
        <w:tab/>
      </w:r>
      <w:r w:rsidR="0046264E">
        <w:rPr>
          <w:rFonts w:ascii="Arial" w:hAnsi="Arial" w:cs="Arial"/>
        </w:rPr>
        <w:tab/>
      </w:r>
      <w:r w:rsidR="0046264E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6264E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46264E">
        <w:rPr>
          <w:rFonts w:ascii="Arial" w:hAnsi="Arial" w:cs="Arial"/>
        </w:rPr>
        <w:fldChar w:fldCharType="end"/>
      </w:r>
      <w:r w:rsidR="0046264E">
        <w:rPr>
          <w:rFonts w:ascii="Arial" w:hAnsi="Arial" w:cs="Arial"/>
        </w:rPr>
        <w:t xml:space="preserve"> Yes ________________ </w:t>
      </w:r>
      <w:r w:rsidR="0046264E" w:rsidRPr="00AD34C9">
        <w:rPr>
          <w:rFonts w:ascii="Arial" w:hAnsi="Arial" w:cs="Arial"/>
          <w:sz w:val="20"/>
          <w:szCs w:val="20"/>
        </w:rPr>
        <w:t xml:space="preserve">(how </w:t>
      </w:r>
      <w:r w:rsidR="00D71095">
        <w:rPr>
          <w:rFonts w:ascii="Arial" w:hAnsi="Arial" w:cs="Arial"/>
          <w:sz w:val="20"/>
          <w:szCs w:val="20"/>
        </w:rPr>
        <w:t>long</w:t>
      </w:r>
      <w:r w:rsidR="0046264E" w:rsidRPr="00AD34C9">
        <w:rPr>
          <w:rFonts w:ascii="Arial" w:hAnsi="Arial" w:cs="Arial"/>
          <w:sz w:val="20"/>
          <w:szCs w:val="20"/>
        </w:rPr>
        <w:t>?)</w:t>
      </w:r>
    </w:p>
    <w:p w14:paraId="7E251533" w14:textId="1561904C" w:rsidR="000328BF" w:rsidRDefault="00B43636" w:rsidP="0003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Additional</w:t>
      </w:r>
      <w:r w:rsidR="000328BF">
        <w:rPr>
          <w:rFonts w:ascii="Arial" w:hAnsi="Arial" w:cs="Arial"/>
        </w:rPr>
        <w:t xml:space="preserve"> Charge</w:t>
      </w:r>
      <w:r>
        <w:rPr>
          <w:rFonts w:ascii="Arial" w:hAnsi="Arial" w:cs="Arial"/>
        </w:rPr>
        <w:t>s</w:t>
      </w:r>
      <w:r w:rsidR="000328BF">
        <w:rPr>
          <w:rFonts w:ascii="Arial" w:hAnsi="Arial" w:cs="Arial"/>
        </w:rPr>
        <w:t xml:space="preserve"> (per use): </w:t>
      </w:r>
      <w:r w:rsidR="000328BF">
        <w:rPr>
          <w:rFonts w:ascii="Arial" w:hAnsi="Arial" w:cs="Arial"/>
        </w:rPr>
        <w:tab/>
      </w:r>
      <w:r w:rsidR="000328BF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328BF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0328BF">
        <w:rPr>
          <w:rFonts w:ascii="Arial" w:hAnsi="Arial" w:cs="Arial"/>
        </w:rPr>
        <w:fldChar w:fldCharType="end"/>
      </w:r>
      <w:r w:rsidR="000328BF">
        <w:rPr>
          <w:rFonts w:ascii="Arial" w:hAnsi="Arial" w:cs="Arial"/>
        </w:rPr>
        <w:t xml:space="preserve"> No </w:t>
      </w:r>
      <w:r w:rsidR="000328BF">
        <w:rPr>
          <w:rFonts w:ascii="Arial" w:hAnsi="Arial" w:cs="Arial"/>
        </w:rPr>
        <w:tab/>
      </w:r>
      <w:r w:rsidR="000328BF">
        <w:rPr>
          <w:rFonts w:ascii="Arial" w:hAnsi="Arial" w:cs="Arial"/>
        </w:rPr>
        <w:tab/>
      </w:r>
      <w:r w:rsidR="000328BF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328BF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0328BF">
        <w:rPr>
          <w:rFonts w:ascii="Arial" w:hAnsi="Arial" w:cs="Arial"/>
        </w:rPr>
        <w:fldChar w:fldCharType="end"/>
      </w:r>
      <w:r w:rsidR="000328BF">
        <w:rPr>
          <w:rFonts w:ascii="Arial" w:hAnsi="Arial" w:cs="Arial"/>
        </w:rPr>
        <w:t xml:space="preserve"> Yes _______________</w:t>
      </w:r>
      <w:r>
        <w:rPr>
          <w:rFonts w:ascii="Arial" w:hAnsi="Arial" w:cs="Arial"/>
        </w:rPr>
        <w:t>____</w:t>
      </w:r>
      <w:r w:rsidR="000328BF">
        <w:rPr>
          <w:rFonts w:ascii="Arial" w:hAnsi="Arial" w:cs="Arial"/>
        </w:rPr>
        <w:t xml:space="preserve">_ </w:t>
      </w:r>
      <w:r w:rsidR="000328BF" w:rsidRPr="00AD34C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etails</w:t>
      </w:r>
      <w:r w:rsidR="000328BF" w:rsidRPr="00AD34C9">
        <w:rPr>
          <w:rFonts w:ascii="Arial" w:hAnsi="Arial" w:cs="Arial"/>
          <w:sz w:val="20"/>
          <w:szCs w:val="20"/>
        </w:rPr>
        <w:t>)</w:t>
      </w:r>
    </w:p>
    <w:p w14:paraId="4DC72136" w14:textId="35E38FD5" w:rsidR="00677AAC" w:rsidRPr="00A97E02" w:rsidRDefault="00677AAC" w:rsidP="0067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66C94C79" w14:textId="0FD5818C" w:rsidR="004F5BBF" w:rsidRPr="00E11702" w:rsidRDefault="004F5BBF" w:rsidP="00836261">
      <w:pPr>
        <w:spacing w:after="0"/>
        <w:rPr>
          <w:rFonts w:ascii="Arial" w:hAnsi="Arial" w:cs="Arial"/>
          <w:sz w:val="28"/>
          <w:szCs w:val="28"/>
        </w:rPr>
      </w:pPr>
    </w:p>
    <w:p w14:paraId="47B8097F" w14:textId="6FEA40B3" w:rsidR="006816C2" w:rsidRDefault="006816C2" w:rsidP="006816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tended Hours Rate</w:t>
      </w:r>
    </w:p>
    <w:p w14:paraId="7A511D88" w14:textId="77777777" w:rsidR="006816C2" w:rsidRPr="000509B3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14E6E6CA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e: $____________ p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inute</w:t>
      </w:r>
    </w:p>
    <w:p w14:paraId="79309AF0" w14:textId="404B2CCD" w:rsidR="006816C2" w:rsidRDefault="00C25C89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Extended Rate</w:t>
      </w:r>
      <w:r w:rsidR="006816C2">
        <w:rPr>
          <w:rFonts w:ascii="Arial" w:hAnsi="Arial" w:cs="Arial"/>
        </w:rPr>
        <w:t xml:space="preserve"> Days / Hours: ____________________________________________</w:t>
      </w:r>
    </w:p>
    <w:p w14:paraId="58B4D4EF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ance Notice Require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 </w:t>
      </w:r>
      <w:r w:rsidRPr="00AD34C9">
        <w:rPr>
          <w:rFonts w:ascii="Arial" w:hAnsi="Arial" w:cs="Arial"/>
          <w:sz w:val="20"/>
          <w:szCs w:val="20"/>
        </w:rPr>
        <w:t>(how much?)</w:t>
      </w:r>
    </w:p>
    <w:p w14:paraId="2C59B675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mum Charge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 </w:t>
      </w:r>
      <w:r w:rsidRPr="00AD34C9">
        <w:rPr>
          <w:rFonts w:ascii="Arial" w:hAnsi="Arial" w:cs="Arial"/>
          <w:sz w:val="20"/>
          <w:szCs w:val="20"/>
        </w:rPr>
        <w:t>(how much?)</w:t>
      </w:r>
    </w:p>
    <w:p w14:paraId="08B973FC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ximum Availability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 </w:t>
      </w:r>
      <w:r w:rsidRPr="00AD34C9">
        <w:rPr>
          <w:rFonts w:ascii="Arial" w:hAnsi="Arial" w:cs="Arial"/>
          <w:sz w:val="20"/>
          <w:szCs w:val="20"/>
        </w:rPr>
        <w:t xml:space="preserve">(how </w:t>
      </w:r>
      <w:r>
        <w:rPr>
          <w:rFonts w:ascii="Arial" w:hAnsi="Arial" w:cs="Arial"/>
          <w:sz w:val="20"/>
          <w:szCs w:val="20"/>
        </w:rPr>
        <w:t>long</w:t>
      </w:r>
      <w:r w:rsidRPr="00AD34C9">
        <w:rPr>
          <w:rFonts w:ascii="Arial" w:hAnsi="Arial" w:cs="Arial"/>
          <w:sz w:val="20"/>
          <w:szCs w:val="20"/>
        </w:rPr>
        <w:t>?)</w:t>
      </w:r>
    </w:p>
    <w:p w14:paraId="4DA336FB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Charges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____ </w:t>
      </w:r>
      <w:r w:rsidRPr="00AD34C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etails</w:t>
      </w:r>
      <w:r w:rsidRPr="00AD34C9">
        <w:rPr>
          <w:rFonts w:ascii="Arial" w:hAnsi="Arial" w:cs="Arial"/>
          <w:sz w:val="20"/>
          <w:szCs w:val="20"/>
        </w:rPr>
        <w:t>)</w:t>
      </w:r>
    </w:p>
    <w:p w14:paraId="09810A03" w14:textId="77777777" w:rsidR="006816C2" w:rsidRPr="00A97E0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669CBDD" w14:textId="77777777" w:rsidR="006816C2" w:rsidRPr="00E11702" w:rsidRDefault="006816C2" w:rsidP="006816C2">
      <w:pPr>
        <w:spacing w:after="0"/>
        <w:rPr>
          <w:rFonts w:ascii="Arial" w:hAnsi="Arial" w:cs="Arial"/>
          <w:sz w:val="28"/>
          <w:szCs w:val="28"/>
        </w:rPr>
      </w:pPr>
    </w:p>
    <w:p w14:paraId="13BEAEA9" w14:textId="7E316192" w:rsidR="006816C2" w:rsidRDefault="00580996" w:rsidP="006816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ergency</w:t>
      </w:r>
      <w:r w:rsidR="006816C2">
        <w:rPr>
          <w:rFonts w:ascii="Arial" w:hAnsi="Arial" w:cs="Arial"/>
        </w:rPr>
        <w:t xml:space="preserve"> Rate</w:t>
      </w:r>
      <w:r w:rsidR="00197A56">
        <w:rPr>
          <w:rFonts w:ascii="Arial" w:hAnsi="Arial" w:cs="Arial"/>
        </w:rPr>
        <w:t xml:space="preserve"> </w:t>
      </w:r>
      <w:r w:rsidR="00197A56" w:rsidRPr="00197A56">
        <w:rPr>
          <w:rFonts w:ascii="Arial" w:hAnsi="Arial" w:cs="Arial"/>
          <w:sz w:val="20"/>
          <w:szCs w:val="20"/>
        </w:rPr>
        <w:t>(without proper required notice)</w:t>
      </w:r>
    </w:p>
    <w:p w14:paraId="153F46EA" w14:textId="77777777" w:rsidR="006816C2" w:rsidRPr="000509B3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790375B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e: $____________ p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inute</w:t>
      </w:r>
    </w:p>
    <w:p w14:paraId="56037533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mum Charge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 </w:t>
      </w:r>
      <w:r w:rsidRPr="00AD34C9">
        <w:rPr>
          <w:rFonts w:ascii="Arial" w:hAnsi="Arial" w:cs="Arial"/>
          <w:sz w:val="20"/>
          <w:szCs w:val="20"/>
        </w:rPr>
        <w:t>(how much?)</w:t>
      </w:r>
    </w:p>
    <w:p w14:paraId="5DB418EB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Maximum Availability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 </w:t>
      </w:r>
      <w:r w:rsidRPr="00AD34C9">
        <w:rPr>
          <w:rFonts w:ascii="Arial" w:hAnsi="Arial" w:cs="Arial"/>
          <w:sz w:val="20"/>
          <w:szCs w:val="20"/>
        </w:rPr>
        <w:t xml:space="preserve">(how </w:t>
      </w:r>
      <w:r>
        <w:rPr>
          <w:rFonts w:ascii="Arial" w:hAnsi="Arial" w:cs="Arial"/>
          <w:sz w:val="20"/>
          <w:szCs w:val="20"/>
        </w:rPr>
        <w:t>long</w:t>
      </w:r>
      <w:r w:rsidRPr="00AD34C9">
        <w:rPr>
          <w:rFonts w:ascii="Arial" w:hAnsi="Arial" w:cs="Arial"/>
          <w:sz w:val="20"/>
          <w:szCs w:val="20"/>
        </w:rPr>
        <w:t>?)</w:t>
      </w:r>
    </w:p>
    <w:p w14:paraId="612CD5B9" w14:textId="77777777" w:rsidR="006816C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Charges (per use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____________________ </w:t>
      </w:r>
      <w:r w:rsidRPr="00AD34C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etails</w:t>
      </w:r>
      <w:r w:rsidRPr="00AD34C9">
        <w:rPr>
          <w:rFonts w:ascii="Arial" w:hAnsi="Arial" w:cs="Arial"/>
          <w:sz w:val="20"/>
          <w:szCs w:val="20"/>
        </w:rPr>
        <w:t>)</w:t>
      </w:r>
    </w:p>
    <w:p w14:paraId="100FF8B2" w14:textId="77777777" w:rsidR="006816C2" w:rsidRPr="00A97E02" w:rsidRDefault="006816C2" w:rsidP="00681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04FB0CF" w14:textId="77777777" w:rsidR="00F655EA" w:rsidRPr="00354EDA" w:rsidRDefault="00F655EA" w:rsidP="00F655EA">
      <w:pPr>
        <w:spacing w:after="0" w:line="300" w:lineRule="auto"/>
        <w:rPr>
          <w:rFonts w:ascii="Arial" w:hAnsi="Arial" w:cs="Arial"/>
          <w:sz w:val="16"/>
          <w:szCs w:val="16"/>
        </w:rPr>
      </w:pPr>
    </w:p>
    <w:p w14:paraId="56E43C61" w14:textId="783BD003" w:rsidR="00A1439B" w:rsidRPr="00A1439B" w:rsidRDefault="00A1439B" w:rsidP="00A1439B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ultiple Participant </w:t>
      </w:r>
      <w:r w:rsidRPr="00A1439B">
        <w:rPr>
          <w:rFonts w:ascii="Arial" w:hAnsi="Arial" w:cs="Arial"/>
          <w:b/>
        </w:rPr>
        <w:t>Rate</w:t>
      </w:r>
    </w:p>
    <w:p w14:paraId="0CED3227" w14:textId="77777777" w:rsidR="00A1439B" w:rsidRPr="000509B3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26367BAD" w14:textId="6FC90D9F" w:rsidR="00A1439B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 one job coach assist multiple participants at same work site simultaneously:  </w:t>
      </w:r>
    </w:p>
    <w:p w14:paraId="2CE0EE03" w14:textId="4E5ECEF5" w:rsidR="00A1439B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51733E47" w14:textId="0F3CFFE6" w:rsidR="00A1439B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Maximum Participant to Job Coach ratio: ____________________________________</w:t>
      </w:r>
    </w:p>
    <w:p w14:paraId="02A9BEA4" w14:textId="5C69FA83" w:rsidR="00A1439B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te: $____________ p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articipant     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     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our     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inute</w:t>
      </w:r>
    </w:p>
    <w:p w14:paraId="45033D18" w14:textId="6D23D3C0" w:rsidR="00A1439B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Additional Charges: _____________________________________________________</w:t>
      </w:r>
    </w:p>
    <w:p w14:paraId="52F8D5E2" w14:textId="77777777" w:rsidR="00A1439B" w:rsidRPr="00A97E02" w:rsidRDefault="00A1439B" w:rsidP="00A1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32328D5C" w14:textId="77777777" w:rsidR="00A1439B" w:rsidRDefault="00A1439B" w:rsidP="00806887">
      <w:pPr>
        <w:spacing w:after="120" w:line="300" w:lineRule="auto"/>
        <w:rPr>
          <w:rFonts w:ascii="Arial" w:hAnsi="Arial" w:cs="Arial"/>
          <w:b/>
        </w:rPr>
      </w:pPr>
    </w:p>
    <w:p w14:paraId="636A9BFA" w14:textId="2F3227ED" w:rsidR="00B70E5A" w:rsidRPr="000509B3" w:rsidRDefault="00B70E5A" w:rsidP="00806887">
      <w:pPr>
        <w:spacing w:after="120" w:line="300" w:lineRule="auto"/>
        <w:rPr>
          <w:rFonts w:ascii="Arial" w:hAnsi="Arial" w:cs="Arial"/>
          <w:b/>
        </w:rPr>
      </w:pPr>
      <w:r w:rsidRPr="000509B3">
        <w:rPr>
          <w:rFonts w:ascii="Arial" w:hAnsi="Arial" w:cs="Arial"/>
          <w:b/>
        </w:rPr>
        <w:t xml:space="preserve">Vendor </w:t>
      </w:r>
      <w:r w:rsidR="00D76F38">
        <w:rPr>
          <w:rFonts w:ascii="Arial" w:hAnsi="Arial" w:cs="Arial"/>
          <w:b/>
        </w:rPr>
        <w:t>Experience</w:t>
      </w:r>
    </w:p>
    <w:p w14:paraId="0BEEBD69" w14:textId="77777777" w:rsidR="00B70E5A" w:rsidRPr="00962C1D" w:rsidRDefault="00B70E5A" w:rsidP="00B7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60E514B9" w14:textId="5B5D2B27" w:rsidR="00B70E5A" w:rsidRDefault="007E208C" w:rsidP="00B7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13478B">
        <w:rPr>
          <w:rFonts w:ascii="Arial" w:hAnsi="Arial" w:cs="Arial"/>
        </w:rPr>
        <w:t xml:space="preserve">Business </w:t>
      </w:r>
      <w:r w:rsidR="00672DD1">
        <w:rPr>
          <w:rFonts w:ascii="Arial" w:hAnsi="Arial" w:cs="Arial"/>
        </w:rPr>
        <w:t>Opened: _</w:t>
      </w:r>
      <w:r w:rsidR="00A1439B">
        <w:rPr>
          <w:rFonts w:ascii="Arial" w:hAnsi="Arial" w:cs="Arial"/>
        </w:rPr>
        <w:t>_</w:t>
      </w:r>
      <w:r w:rsidR="00B70E5A">
        <w:rPr>
          <w:rFonts w:ascii="Arial" w:hAnsi="Arial" w:cs="Arial"/>
        </w:rPr>
        <w:t>________________________________________________</w:t>
      </w:r>
      <w:r w:rsidR="00B70E5A">
        <w:rPr>
          <w:rFonts w:ascii="Arial" w:hAnsi="Arial" w:cs="Arial"/>
        </w:rPr>
        <w:tab/>
      </w:r>
    </w:p>
    <w:p w14:paraId="5C3BD9B3" w14:textId="43069B9B" w:rsidR="00090A21" w:rsidRDefault="007E208C" w:rsidP="0009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Years of Experience</w:t>
      </w:r>
      <w:r w:rsidR="00293C57">
        <w:rPr>
          <w:rFonts w:ascii="Arial" w:hAnsi="Arial" w:cs="Arial"/>
        </w:rPr>
        <w:t xml:space="preserve"> in Job Coaching</w:t>
      </w:r>
      <w:r w:rsidR="00B70E5A">
        <w:rPr>
          <w:rFonts w:ascii="Arial" w:hAnsi="Arial" w:cs="Arial"/>
        </w:rPr>
        <w:t xml:space="preserve">: </w:t>
      </w:r>
      <w:r w:rsidR="00090A21">
        <w:rPr>
          <w:rFonts w:ascii="Arial" w:hAnsi="Arial" w:cs="Arial"/>
        </w:rPr>
        <w:t>_________</w:t>
      </w:r>
      <w:r w:rsidR="00C66B49">
        <w:rPr>
          <w:rFonts w:ascii="Arial" w:hAnsi="Arial" w:cs="Arial"/>
        </w:rPr>
        <w:t>_______________________</w:t>
      </w:r>
      <w:r w:rsidR="00090A21">
        <w:rPr>
          <w:rFonts w:ascii="Arial" w:hAnsi="Arial" w:cs="Arial"/>
        </w:rPr>
        <w:t>______</w:t>
      </w:r>
    </w:p>
    <w:p w14:paraId="63D6AD6D" w14:textId="6E56D79B" w:rsidR="009148A5" w:rsidRDefault="005F56AE" w:rsidP="00B7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6B6CBA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Employees</w:t>
      </w:r>
      <w:r w:rsidR="00B70E5A">
        <w:rPr>
          <w:rFonts w:ascii="Arial" w:hAnsi="Arial" w:cs="Arial"/>
        </w:rPr>
        <w:t>: ___________</w:t>
      </w:r>
      <w:r w:rsidR="006B6CBA">
        <w:rPr>
          <w:rFonts w:ascii="Arial" w:hAnsi="Arial" w:cs="Arial"/>
        </w:rPr>
        <w:t>_______________________________</w:t>
      </w:r>
      <w:r w:rsidR="00B70E5A">
        <w:rPr>
          <w:rFonts w:ascii="Arial" w:hAnsi="Arial" w:cs="Arial"/>
        </w:rPr>
        <w:t>____</w:t>
      </w:r>
      <w:r w:rsidR="00B70E5A">
        <w:rPr>
          <w:rFonts w:ascii="Arial" w:hAnsi="Arial" w:cs="Arial"/>
        </w:rPr>
        <w:tab/>
      </w:r>
    </w:p>
    <w:p w14:paraId="2035C267" w14:textId="2B027D8F" w:rsidR="00B70E5A" w:rsidRDefault="009148A5" w:rsidP="0096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of Employees </w:t>
      </w:r>
      <w:r w:rsidR="00C66B49">
        <w:rPr>
          <w:rFonts w:ascii="Arial" w:hAnsi="Arial" w:cs="Arial"/>
        </w:rPr>
        <w:t>that are certified Job Coaches</w:t>
      </w:r>
      <w:r w:rsidR="00B70E5A">
        <w:rPr>
          <w:rFonts w:ascii="Arial" w:hAnsi="Arial" w:cs="Arial"/>
        </w:rPr>
        <w:t>: _____</w:t>
      </w:r>
      <w:r w:rsidR="00C66B49">
        <w:rPr>
          <w:rFonts w:ascii="Arial" w:hAnsi="Arial" w:cs="Arial"/>
        </w:rPr>
        <w:t>___________</w:t>
      </w:r>
      <w:r w:rsidR="00B70E5A">
        <w:rPr>
          <w:rFonts w:ascii="Arial" w:hAnsi="Arial" w:cs="Arial"/>
        </w:rPr>
        <w:t>________________</w:t>
      </w:r>
    </w:p>
    <w:p w14:paraId="636EB68C" w14:textId="77777777" w:rsidR="00C96B9C" w:rsidRDefault="00C96B9C" w:rsidP="00C9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084DBAF0" w14:textId="77777777" w:rsidR="00B70E5A" w:rsidRPr="003D7B79" w:rsidRDefault="00B70E5A" w:rsidP="00B70E5A">
      <w:pPr>
        <w:spacing w:after="0" w:line="300" w:lineRule="auto"/>
        <w:rPr>
          <w:rFonts w:ascii="Arial" w:hAnsi="Arial" w:cs="Arial"/>
        </w:rPr>
      </w:pPr>
    </w:p>
    <w:p w14:paraId="601EC3A4" w14:textId="77777777" w:rsidR="008673D2" w:rsidRDefault="00AF4D78" w:rsidP="008673D2">
      <w:pPr>
        <w:spacing w:before="120" w:after="0" w:line="300" w:lineRule="auto"/>
        <w:rPr>
          <w:rFonts w:ascii="Arial" w:hAnsi="Arial" w:cs="Arial"/>
          <w:b/>
        </w:rPr>
      </w:pPr>
      <w:r w:rsidRPr="000509B3">
        <w:rPr>
          <w:rFonts w:ascii="Arial" w:hAnsi="Arial" w:cs="Arial"/>
          <w:b/>
        </w:rPr>
        <w:t xml:space="preserve">Vendor </w:t>
      </w:r>
      <w:r>
        <w:rPr>
          <w:rFonts w:ascii="Arial" w:hAnsi="Arial" w:cs="Arial"/>
          <w:b/>
        </w:rPr>
        <w:t>Staff</w:t>
      </w:r>
      <w:r w:rsidR="008673D2">
        <w:rPr>
          <w:rFonts w:ascii="Arial" w:hAnsi="Arial" w:cs="Arial"/>
          <w:b/>
        </w:rPr>
        <w:t xml:space="preserve"> that may be assigned to Workforce Solutions jobs</w:t>
      </w:r>
      <w:r>
        <w:rPr>
          <w:rFonts w:ascii="Arial" w:hAnsi="Arial" w:cs="Arial"/>
          <w:b/>
        </w:rPr>
        <w:t xml:space="preserve"> </w:t>
      </w:r>
    </w:p>
    <w:p w14:paraId="72709778" w14:textId="18A58DFB" w:rsidR="00AF4D78" w:rsidRPr="00052856" w:rsidRDefault="008673D2" w:rsidP="008673D2">
      <w:pPr>
        <w:spacing w:after="240" w:line="30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="00F90F51">
        <w:rPr>
          <w:rFonts w:ascii="Arial" w:hAnsi="Arial" w:cs="Arial"/>
        </w:rPr>
        <w:t>Pleas</w:t>
      </w:r>
      <w:r w:rsidR="001C10C0" w:rsidRPr="00052856">
        <w:rPr>
          <w:rFonts w:ascii="Arial" w:hAnsi="Arial" w:cs="Arial"/>
        </w:rPr>
        <w:t xml:space="preserve">e attach </w:t>
      </w:r>
      <w:r w:rsidR="00F90F51">
        <w:rPr>
          <w:rFonts w:ascii="Arial" w:hAnsi="Arial" w:cs="Arial"/>
        </w:rPr>
        <w:t>current resume</w:t>
      </w:r>
      <w:r w:rsidR="00672DD1">
        <w:rPr>
          <w:rFonts w:ascii="Arial" w:hAnsi="Arial" w:cs="Arial"/>
        </w:rPr>
        <w:t xml:space="preserve"> and credentials</w:t>
      </w:r>
      <w:r w:rsidR="00F90F51">
        <w:rPr>
          <w:rFonts w:ascii="Arial" w:hAnsi="Arial" w:cs="Arial"/>
        </w:rPr>
        <w:t xml:space="preserve"> for </w:t>
      </w:r>
      <w:r w:rsidR="00BC132E">
        <w:rPr>
          <w:rFonts w:ascii="Arial" w:hAnsi="Arial" w:cs="Arial"/>
        </w:rPr>
        <w:t>each listed staff membe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988"/>
        <w:gridCol w:w="1497"/>
        <w:gridCol w:w="2733"/>
        <w:gridCol w:w="2430"/>
      </w:tblGrid>
      <w:tr w:rsidR="00293C57" w14:paraId="12558CAE" w14:textId="77777777" w:rsidTr="00293C57">
        <w:tc>
          <w:tcPr>
            <w:tcW w:w="2988" w:type="dxa"/>
            <w:shd w:val="clear" w:color="auto" w:fill="D9D9D9" w:themeFill="background1" w:themeFillShade="D9"/>
          </w:tcPr>
          <w:p w14:paraId="6835F7BC" w14:textId="69B2A332" w:rsidR="00293C57" w:rsidRPr="00CA5BF3" w:rsidRDefault="00293C57" w:rsidP="006076C2">
            <w:pPr>
              <w:jc w:val="center"/>
              <w:rPr>
                <w:rFonts w:ascii="Arial" w:hAnsi="Arial" w:cs="Arial"/>
                <w:b/>
              </w:rPr>
            </w:pPr>
            <w:r w:rsidRPr="00CA5BF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796DDA15" w14:textId="5980E390" w:rsidR="00293C57" w:rsidRPr="00CA5BF3" w:rsidRDefault="00293C57" w:rsidP="00607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 of Experience</w:t>
            </w:r>
          </w:p>
        </w:tc>
        <w:tc>
          <w:tcPr>
            <w:tcW w:w="2733" w:type="dxa"/>
            <w:shd w:val="clear" w:color="auto" w:fill="D9D9D9" w:themeFill="background1" w:themeFillShade="D9"/>
          </w:tcPr>
          <w:p w14:paraId="06546253" w14:textId="616C2FE7" w:rsidR="00293C57" w:rsidRPr="00CA5BF3" w:rsidRDefault="00293C57" w:rsidP="00607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4CC604" w14:textId="0E769733" w:rsidR="00293C57" w:rsidRPr="00CA5BF3" w:rsidRDefault="00293C57" w:rsidP="006076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ty</w:t>
            </w:r>
          </w:p>
        </w:tc>
      </w:tr>
      <w:tr w:rsidR="00293C57" w14:paraId="1C86F7F6" w14:textId="77777777" w:rsidTr="00293C57">
        <w:tc>
          <w:tcPr>
            <w:tcW w:w="2988" w:type="dxa"/>
          </w:tcPr>
          <w:p w14:paraId="3AEE8E32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6CD1F365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4D7364B9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EEBF0EF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C57" w14:paraId="34E5ED65" w14:textId="77777777" w:rsidTr="00293C57">
        <w:tc>
          <w:tcPr>
            <w:tcW w:w="2988" w:type="dxa"/>
          </w:tcPr>
          <w:p w14:paraId="2F87799A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7B50D033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66503643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3EA8FE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C57" w14:paraId="4C8D93C0" w14:textId="77777777" w:rsidTr="00293C57">
        <w:tc>
          <w:tcPr>
            <w:tcW w:w="2988" w:type="dxa"/>
          </w:tcPr>
          <w:p w14:paraId="336DFF88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1DF0E18B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3D0962DE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22C288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C57" w14:paraId="324B70A7" w14:textId="77777777" w:rsidTr="00293C57">
        <w:tc>
          <w:tcPr>
            <w:tcW w:w="2988" w:type="dxa"/>
          </w:tcPr>
          <w:p w14:paraId="77F57936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1F37F359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407F5202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F79E4CD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C57" w14:paraId="6176F548" w14:textId="77777777" w:rsidTr="00293C57">
        <w:tc>
          <w:tcPr>
            <w:tcW w:w="2988" w:type="dxa"/>
          </w:tcPr>
          <w:p w14:paraId="5538E678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02EE610A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0E0D6F23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46D5587" w14:textId="77777777" w:rsidR="00293C57" w:rsidRDefault="00293C57" w:rsidP="00AF4D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C57" w14:paraId="2DE988A3" w14:textId="77777777" w:rsidTr="00293C57">
        <w:tc>
          <w:tcPr>
            <w:tcW w:w="2988" w:type="dxa"/>
          </w:tcPr>
          <w:p w14:paraId="5F25C145" w14:textId="77777777" w:rsidR="00293C57" w:rsidRDefault="00293C57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4674625C" w14:textId="77777777" w:rsidR="00293C57" w:rsidRDefault="00293C57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79EE4BA5" w14:textId="77777777" w:rsidR="00293C57" w:rsidRDefault="00293C57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D8EC2E" w14:textId="77777777" w:rsidR="00293C57" w:rsidRDefault="00293C57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6B9C" w14:paraId="299FA0B5" w14:textId="77777777" w:rsidTr="00293C57">
        <w:tc>
          <w:tcPr>
            <w:tcW w:w="2988" w:type="dxa"/>
          </w:tcPr>
          <w:p w14:paraId="1668415A" w14:textId="77777777" w:rsidR="00C96B9C" w:rsidRDefault="00C96B9C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7" w:type="dxa"/>
          </w:tcPr>
          <w:p w14:paraId="389FCE5F" w14:textId="77777777" w:rsidR="00C96B9C" w:rsidRDefault="00C96B9C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3" w:type="dxa"/>
          </w:tcPr>
          <w:p w14:paraId="65BCE096" w14:textId="77777777" w:rsidR="00C96B9C" w:rsidRDefault="00C96B9C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A00BEAD" w14:textId="77777777" w:rsidR="00C96B9C" w:rsidRDefault="00C96B9C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E33380" w14:textId="441D08BF" w:rsidR="00AF4D78" w:rsidRPr="00BC7D8D" w:rsidRDefault="008673D2" w:rsidP="008673D2">
      <w:pPr>
        <w:spacing w:before="120" w:after="0"/>
        <w:rPr>
          <w:rFonts w:ascii="Arial" w:hAnsi="Arial" w:cs="Arial"/>
          <w:sz w:val="18"/>
          <w:szCs w:val="18"/>
        </w:rPr>
      </w:pPr>
      <w:r w:rsidRPr="00BC7D8D">
        <w:rPr>
          <w:rFonts w:ascii="Arial" w:hAnsi="Arial" w:cs="Arial"/>
          <w:sz w:val="18"/>
          <w:szCs w:val="18"/>
        </w:rPr>
        <w:t xml:space="preserve">* assigned staff must meet minimum requirements: Bachelor’s and </w:t>
      </w:r>
      <w:r w:rsidR="00BC7D8D" w:rsidRPr="00BC7D8D">
        <w:rPr>
          <w:rFonts w:ascii="Arial" w:hAnsi="Arial" w:cs="Arial"/>
          <w:sz w:val="18"/>
          <w:szCs w:val="18"/>
        </w:rPr>
        <w:t>2</w:t>
      </w:r>
      <w:r w:rsidRPr="00BC7D8D">
        <w:rPr>
          <w:rFonts w:ascii="Arial" w:hAnsi="Arial" w:cs="Arial"/>
          <w:sz w:val="18"/>
          <w:szCs w:val="18"/>
        </w:rPr>
        <w:t xml:space="preserve"> </w:t>
      </w:r>
      <w:r w:rsidR="00C96B9C" w:rsidRPr="00BC7D8D">
        <w:rPr>
          <w:rFonts w:ascii="Arial" w:hAnsi="Arial" w:cs="Arial"/>
          <w:sz w:val="18"/>
          <w:szCs w:val="18"/>
        </w:rPr>
        <w:t>years’ experience</w:t>
      </w:r>
      <w:r w:rsidR="00BC7D8D" w:rsidRPr="00BC7D8D">
        <w:rPr>
          <w:rFonts w:ascii="Arial" w:hAnsi="Arial" w:cs="Arial"/>
          <w:sz w:val="18"/>
          <w:szCs w:val="18"/>
        </w:rPr>
        <w:t xml:space="preserve">, OR HS Diploma and 4 </w:t>
      </w:r>
      <w:r w:rsidR="00C96B9C" w:rsidRPr="00BC7D8D">
        <w:rPr>
          <w:rFonts w:ascii="Arial" w:hAnsi="Arial" w:cs="Arial"/>
          <w:sz w:val="18"/>
          <w:szCs w:val="18"/>
        </w:rPr>
        <w:t>years’ experience</w:t>
      </w:r>
      <w:r w:rsidR="00BC7D8D" w:rsidRPr="00BC7D8D">
        <w:rPr>
          <w:rFonts w:ascii="Arial" w:hAnsi="Arial" w:cs="Arial"/>
          <w:sz w:val="18"/>
          <w:szCs w:val="18"/>
        </w:rPr>
        <w:t>, OR recognized credential in their field</w:t>
      </w:r>
      <w:r w:rsidR="00C96B9C">
        <w:rPr>
          <w:rFonts w:ascii="Arial" w:hAnsi="Arial" w:cs="Arial"/>
          <w:sz w:val="18"/>
          <w:szCs w:val="18"/>
        </w:rPr>
        <w:t xml:space="preserve"> and </w:t>
      </w:r>
      <w:r w:rsidR="00A1439B">
        <w:rPr>
          <w:rFonts w:ascii="Arial" w:hAnsi="Arial" w:cs="Arial"/>
          <w:sz w:val="18"/>
          <w:szCs w:val="18"/>
        </w:rPr>
        <w:t xml:space="preserve">a minimum </w:t>
      </w:r>
      <w:r w:rsidR="00C96B9C">
        <w:rPr>
          <w:rFonts w:ascii="Arial" w:hAnsi="Arial" w:cs="Arial"/>
          <w:sz w:val="18"/>
          <w:szCs w:val="18"/>
        </w:rPr>
        <w:t xml:space="preserve">1 year </w:t>
      </w:r>
      <w:r w:rsidR="00A1439B">
        <w:rPr>
          <w:rFonts w:ascii="Arial" w:hAnsi="Arial" w:cs="Arial"/>
          <w:sz w:val="18"/>
          <w:szCs w:val="18"/>
        </w:rPr>
        <w:t xml:space="preserve">of </w:t>
      </w:r>
      <w:r w:rsidR="00C96B9C">
        <w:rPr>
          <w:rFonts w:ascii="Arial" w:hAnsi="Arial" w:cs="Arial"/>
          <w:sz w:val="18"/>
          <w:szCs w:val="18"/>
        </w:rPr>
        <w:t>experience</w:t>
      </w:r>
      <w:r w:rsidR="00BC7D8D" w:rsidRPr="00BC7D8D">
        <w:rPr>
          <w:rFonts w:ascii="Arial" w:hAnsi="Arial" w:cs="Arial"/>
          <w:sz w:val="18"/>
          <w:szCs w:val="18"/>
        </w:rPr>
        <w:t xml:space="preserve"> (any exceptions must be </w:t>
      </w:r>
      <w:r w:rsidR="00672DD1">
        <w:rPr>
          <w:rFonts w:ascii="Arial" w:hAnsi="Arial" w:cs="Arial"/>
          <w:sz w:val="18"/>
          <w:szCs w:val="18"/>
        </w:rPr>
        <w:t xml:space="preserve">documented and </w:t>
      </w:r>
      <w:r w:rsidR="00BC7D8D" w:rsidRPr="00BC7D8D">
        <w:rPr>
          <w:rFonts w:ascii="Arial" w:hAnsi="Arial" w:cs="Arial"/>
          <w:sz w:val="18"/>
          <w:szCs w:val="18"/>
        </w:rPr>
        <w:t xml:space="preserve">approved by </w:t>
      </w:r>
      <w:r w:rsidR="00672DD1">
        <w:rPr>
          <w:rFonts w:ascii="Arial" w:hAnsi="Arial" w:cs="Arial"/>
          <w:sz w:val="18"/>
          <w:szCs w:val="18"/>
        </w:rPr>
        <w:t>Workforce Solutions</w:t>
      </w:r>
      <w:r w:rsidR="00BC7D8D" w:rsidRPr="00BC7D8D">
        <w:rPr>
          <w:rFonts w:ascii="Arial" w:hAnsi="Arial" w:cs="Arial"/>
          <w:sz w:val="18"/>
          <w:szCs w:val="18"/>
        </w:rPr>
        <w:t>)</w:t>
      </w:r>
    </w:p>
    <w:p w14:paraId="7C3EBAE1" w14:textId="598A83A6" w:rsidR="00F655EA" w:rsidRPr="00052856" w:rsidRDefault="00F655EA" w:rsidP="008673D2">
      <w:pPr>
        <w:spacing w:before="240" w:after="240" w:line="300" w:lineRule="auto"/>
        <w:rPr>
          <w:rFonts w:ascii="Arial" w:hAnsi="Arial" w:cs="Arial"/>
          <w:b/>
        </w:rPr>
      </w:pPr>
      <w:r w:rsidRPr="000509B3">
        <w:rPr>
          <w:rFonts w:ascii="Arial" w:hAnsi="Arial" w:cs="Arial"/>
          <w:b/>
        </w:rPr>
        <w:lastRenderedPageBreak/>
        <w:t xml:space="preserve">Vendor </w:t>
      </w:r>
      <w:r w:rsidR="00D475DB">
        <w:rPr>
          <w:rFonts w:ascii="Arial" w:hAnsi="Arial" w:cs="Arial"/>
          <w:b/>
        </w:rPr>
        <w:t>Reference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68"/>
      </w:tblGrid>
      <w:tr w:rsidR="003D7B79" w14:paraId="236011B9" w14:textId="77777777" w:rsidTr="00293C57">
        <w:tc>
          <w:tcPr>
            <w:tcW w:w="1870" w:type="dxa"/>
            <w:shd w:val="clear" w:color="auto" w:fill="D9D9D9" w:themeFill="background1" w:themeFillShade="D9"/>
          </w:tcPr>
          <w:p w14:paraId="4051AE89" w14:textId="1317D451" w:rsidR="003D7B79" w:rsidRPr="00CA5BF3" w:rsidRDefault="003D7B79" w:rsidP="00063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Nam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8A191D8" w14:textId="0699B71A" w:rsidR="003D7B79" w:rsidRPr="00CA5BF3" w:rsidRDefault="003D0B70" w:rsidP="00063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 as a Customer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964B74E" w14:textId="6EBD5BB9" w:rsidR="003D7B79" w:rsidRPr="00CA5BF3" w:rsidRDefault="003D0B70" w:rsidP="00063FB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Contact </w:t>
            </w:r>
            <w:r w:rsidR="00791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me</w:t>
            </w:r>
            <w:proofErr w:type="gramEnd"/>
          </w:p>
        </w:tc>
        <w:tc>
          <w:tcPr>
            <w:tcW w:w="1870" w:type="dxa"/>
            <w:shd w:val="clear" w:color="auto" w:fill="D9D9D9" w:themeFill="background1" w:themeFillShade="D9"/>
          </w:tcPr>
          <w:p w14:paraId="77D8E8C6" w14:textId="5276364F" w:rsidR="003D7B79" w:rsidRPr="00CA5BF3" w:rsidRDefault="003D0B70" w:rsidP="00063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66F208" w14:textId="4DFCA41D" w:rsidR="003D7B79" w:rsidRPr="00CA5BF3" w:rsidRDefault="0079109F" w:rsidP="00063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3D7B79" w14:paraId="13196860" w14:textId="77777777" w:rsidTr="00293C57">
        <w:tc>
          <w:tcPr>
            <w:tcW w:w="1870" w:type="dxa"/>
          </w:tcPr>
          <w:p w14:paraId="3794A081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BDE347A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6900E53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F827679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</w:tcPr>
          <w:p w14:paraId="1B07BE3A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7B79" w14:paraId="29426B71" w14:textId="77777777" w:rsidTr="00293C57">
        <w:tc>
          <w:tcPr>
            <w:tcW w:w="1870" w:type="dxa"/>
          </w:tcPr>
          <w:p w14:paraId="50C5F248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4EC91F7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2A89A75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3A394B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</w:tcPr>
          <w:p w14:paraId="79B4D453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7B79" w14:paraId="7914A327" w14:textId="77777777" w:rsidTr="00293C57">
        <w:tc>
          <w:tcPr>
            <w:tcW w:w="1870" w:type="dxa"/>
          </w:tcPr>
          <w:p w14:paraId="7420881E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F12DE56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1E85166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878CD3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</w:tcPr>
          <w:p w14:paraId="43323B2A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7B79" w14:paraId="3E12851A" w14:textId="77777777" w:rsidTr="00293C57">
        <w:tc>
          <w:tcPr>
            <w:tcW w:w="1870" w:type="dxa"/>
          </w:tcPr>
          <w:p w14:paraId="27C41AC3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9436D9A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AD080B8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BE6C92B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8" w:type="dxa"/>
          </w:tcPr>
          <w:p w14:paraId="6FC0448B" w14:textId="77777777" w:rsidR="003D7B79" w:rsidRDefault="003D7B79" w:rsidP="00063F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4DBD51" w14:textId="77777777" w:rsidR="004C19BC" w:rsidRPr="005422AA" w:rsidRDefault="004C19BC" w:rsidP="004C19BC">
      <w:pPr>
        <w:spacing w:after="0" w:line="300" w:lineRule="auto"/>
        <w:rPr>
          <w:rFonts w:ascii="Arial" w:hAnsi="Arial" w:cs="Arial"/>
          <w:sz w:val="16"/>
          <w:szCs w:val="16"/>
        </w:rPr>
      </w:pPr>
    </w:p>
    <w:p w14:paraId="3CC306FA" w14:textId="77777777" w:rsidR="00A1439B" w:rsidRDefault="00A1439B" w:rsidP="000B285B">
      <w:pPr>
        <w:spacing w:after="240" w:line="300" w:lineRule="auto"/>
        <w:rPr>
          <w:rFonts w:ascii="Arial" w:hAnsi="Arial" w:cs="Arial"/>
          <w:b/>
        </w:rPr>
      </w:pPr>
    </w:p>
    <w:p w14:paraId="0ABBE2AB" w14:textId="127F67EF" w:rsidR="00DE626F" w:rsidRDefault="000B285B" w:rsidP="000B285B">
      <w:pPr>
        <w:spacing w:after="24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ndor Authorization </w:t>
      </w:r>
    </w:p>
    <w:p w14:paraId="2C69E00C" w14:textId="26F5F5B0" w:rsidR="000B285B" w:rsidRPr="00052856" w:rsidRDefault="00DE626F" w:rsidP="000B285B">
      <w:pPr>
        <w:spacing w:after="240" w:line="30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y signing this document</w:t>
      </w:r>
      <w:r w:rsidR="00334B7D">
        <w:rPr>
          <w:rFonts w:ascii="Arial" w:hAnsi="Arial" w:cs="Arial"/>
        </w:rPr>
        <w:t xml:space="preserve">, I certify the information in this application is accurate and true. I also certify that my organization agrees to comply with </w:t>
      </w:r>
      <w:r w:rsidR="00CC295B">
        <w:rPr>
          <w:rFonts w:ascii="Arial" w:hAnsi="Arial" w:cs="Arial"/>
        </w:rPr>
        <w:t>the requirements laid out in the Vendor Service Agreement.</w:t>
      </w:r>
    </w:p>
    <w:p w14:paraId="424729D5" w14:textId="77777777" w:rsidR="000B285B" w:rsidRPr="000509B3" w:rsidRDefault="000B285B" w:rsidP="000B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4B2AE776" w14:textId="2C7FA835" w:rsidR="000B285B" w:rsidRDefault="002D72F4" w:rsidP="000B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endor S</w:t>
      </w:r>
      <w:r w:rsidR="00DE626F">
        <w:rPr>
          <w:rFonts w:ascii="Arial" w:hAnsi="Arial" w:cs="Arial"/>
        </w:rPr>
        <w:t>ignatory</w:t>
      </w:r>
      <w:r w:rsidR="000B285B">
        <w:rPr>
          <w:rFonts w:ascii="Arial" w:hAnsi="Arial" w:cs="Arial"/>
        </w:rPr>
        <w:t xml:space="preserve">: ______________________________________________ </w:t>
      </w:r>
      <w:r w:rsidR="000B285B" w:rsidRPr="00AD34C9">
        <w:rPr>
          <w:rFonts w:ascii="Arial" w:hAnsi="Arial" w:cs="Arial"/>
          <w:sz w:val="20"/>
          <w:szCs w:val="20"/>
        </w:rPr>
        <w:t>(</w:t>
      </w:r>
      <w:r w:rsidR="000B285B">
        <w:rPr>
          <w:rFonts w:ascii="Arial" w:hAnsi="Arial" w:cs="Arial"/>
          <w:sz w:val="20"/>
          <w:szCs w:val="20"/>
        </w:rPr>
        <w:t>print name</w:t>
      </w:r>
      <w:r w:rsidR="000B285B" w:rsidRPr="00AD34C9">
        <w:rPr>
          <w:rFonts w:ascii="Arial" w:hAnsi="Arial" w:cs="Arial"/>
          <w:sz w:val="20"/>
          <w:szCs w:val="20"/>
        </w:rPr>
        <w:t>)</w:t>
      </w:r>
    </w:p>
    <w:p w14:paraId="47FE7CD9" w14:textId="77777777" w:rsidR="000B285B" w:rsidRDefault="000B285B" w:rsidP="000B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Title: 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______</w:t>
      </w:r>
    </w:p>
    <w:p w14:paraId="090868A7" w14:textId="77777777" w:rsidR="000B285B" w:rsidRDefault="000B285B" w:rsidP="000B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____________________</w:t>
      </w:r>
    </w:p>
    <w:p w14:paraId="22A37DA6" w14:textId="77777777" w:rsidR="000B285B" w:rsidRPr="00A97E02" w:rsidRDefault="000B285B" w:rsidP="000B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75181EDF" w14:textId="77777777" w:rsidR="000B285B" w:rsidRPr="00E11702" w:rsidRDefault="000B285B" w:rsidP="000B285B">
      <w:pPr>
        <w:spacing w:after="0"/>
        <w:rPr>
          <w:rFonts w:ascii="Arial" w:hAnsi="Arial" w:cs="Arial"/>
          <w:sz w:val="28"/>
          <w:szCs w:val="28"/>
        </w:rPr>
      </w:pPr>
    </w:p>
    <w:p w14:paraId="7BA7E23A" w14:textId="77777777" w:rsidR="000B285B" w:rsidRDefault="000B285B" w:rsidP="001E425B">
      <w:pPr>
        <w:spacing w:after="0" w:line="300" w:lineRule="auto"/>
        <w:rPr>
          <w:rFonts w:ascii="Arial" w:hAnsi="Arial" w:cs="Arial"/>
          <w:b/>
        </w:rPr>
      </w:pPr>
    </w:p>
    <w:p w14:paraId="28648DD7" w14:textId="5D7DE852" w:rsidR="004C19BC" w:rsidRPr="00C96B9C" w:rsidRDefault="00C96B9C" w:rsidP="00C96B9C">
      <w:pPr>
        <w:spacing w:before="120" w:after="0"/>
        <w:rPr>
          <w:rFonts w:ascii="Arial" w:hAnsi="Arial" w:cs="Arial"/>
        </w:rPr>
      </w:pPr>
      <w:r w:rsidRPr="00C96B9C">
        <w:rPr>
          <w:rFonts w:ascii="Arial" w:hAnsi="Arial" w:cs="Arial"/>
          <w:b/>
          <w:bCs/>
        </w:rPr>
        <w:t>Received by FAPO</w:t>
      </w:r>
      <w:r>
        <w:rPr>
          <w:rFonts w:ascii="Arial" w:hAnsi="Arial" w:cs="Arial"/>
        </w:rPr>
        <w:t xml:space="preserve"> (Th</w:t>
      </w:r>
      <w:r w:rsidR="0033063A">
        <w:rPr>
          <w:rFonts w:ascii="Arial" w:hAnsi="Arial" w:cs="Arial"/>
        </w:rPr>
        <w:t xml:space="preserve">is section </w:t>
      </w:r>
      <w:r w:rsidR="00073F55">
        <w:rPr>
          <w:rFonts w:ascii="Arial" w:hAnsi="Arial" w:cs="Arial"/>
        </w:rPr>
        <w:t>to be completed by</w:t>
      </w:r>
      <w:r w:rsidR="0033063A">
        <w:rPr>
          <w:rFonts w:ascii="Arial" w:hAnsi="Arial" w:cs="Arial"/>
        </w:rPr>
        <w:t xml:space="preserve"> Workforce Solutions staff</w:t>
      </w:r>
      <w:r w:rsidR="004C19BC" w:rsidRPr="00052856">
        <w:rPr>
          <w:rFonts w:ascii="Arial" w:hAnsi="Arial" w:cs="Arial"/>
        </w:rPr>
        <w:t>)</w:t>
      </w:r>
    </w:p>
    <w:p w14:paraId="4F647674" w14:textId="77777777" w:rsidR="00E32035" w:rsidRPr="000509B3" w:rsidRDefault="00E32035" w:rsidP="00E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 w:val="16"/>
          <w:szCs w:val="16"/>
        </w:rPr>
      </w:pPr>
    </w:p>
    <w:p w14:paraId="5C212897" w14:textId="2D9599A2" w:rsidR="00E32035" w:rsidRDefault="00C96B9C" w:rsidP="00E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Reviewed</w:t>
      </w:r>
      <w:r w:rsidR="00E32035">
        <w:rPr>
          <w:rFonts w:ascii="Arial" w:hAnsi="Arial" w:cs="Arial"/>
        </w:rPr>
        <w:t xml:space="preserve">: </w:t>
      </w:r>
      <w:r w:rsidR="00E32035">
        <w:rPr>
          <w:rFonts w:ascii="Arial" w:hAnsi="Arial" w:cs="Arial"/>
        </w:rPr>
        <w:tab/>
      </w:r>
      <w:r w:rsidR="00E32035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32035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E32035">
        <w:rPr>
          <w:rFonts w:ascii="Arial" w:hAnsi="Arial" w:cs="Arial"/>
        </w:rPr>
        <w:fldChar w:fldCharType="end"/>
      </w:r>
      <w:r w:rsidR="00E32035">
        <w:rPr>
          <w:rFonts w:ascii="Arial" w:hAnsi="Arial" w:cs="Arial"/>
        </w:rPr>
        <w:t xml:space="preserve"> Yes </w:t>
      </w:r>
      <w:r w:rsidR="00E32035">
        <w:rPr>
          <w:rFonts w:ascii="Arial" w:hAnsi="Arial" w:cs="Arial"/>
        </w:rPr>
        <w:tab/>
      </w:r>
      <w:r w:rsidR="00E32035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32035">
        <w:rPr>
          <w:rFonts w:ascii="Arial" w:hAnsi="Arial" w:cs="Arial"/>
        </w:rPr>
        <w:instrText xml:space="preserve"> FORMCHECKBOX </w:instrText>
      </w:r>
      <w:r w:rsidR="0084122F">
        <w:rPr>
          <w:rFonts w:ascii="Arial" w:hAnsi="Arial" w:cs="Arial"/>
        </w:rPr>
      </w:r>
      <w:r w:rsidR="0084122F">
        <w:rPr>
          <w:rFonts w:ascii="Arial" w:hAnsi="Arial" w:cs="Arial"/>
        </w:rPr>
        <w:fldChar w:fldCharType="separate"/>
      </w:r>
      <w:r w:rsidR="00E32035">
        <w:rPr>
          <w:rFonts w:ascii="Arial" w:hAnsi="Arial" w:cs="Arial"/>
        </w:rPr>
        <w:fldChar w:fldCharType="end"/>
      </w:r>
      <w:r w:rsidR="00E32035">
        <w:rPr>
          <w:rFonts w:ascii="Arial" w:hAnsi="Arial" w:cs="Arial"/>
        </w:rPr>
        <w:t xml:space="preserve"> No</w:t>
      </w:r>
    </w:p>
    <w:p w14:paraId="7F1F0AA2" w14:textId="77777777" w:rsidR="00E32035" w:rsidRDefault="00E32035" w:rsidP="00E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Reviewer: </w:t>
      </w:r>
      <w:r>
        <w:rPr>
          <w:rFonts w:ascii="Arial" w:hAnsi="Arial" w:cs="Arial"/>
        </w:rPr>
        <w:tab/>
        <w:t xml:space="preserve">__________________________________________________ </w:t>
      </w:r>
      <w:r w:rsidRPr="00AD34C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int name</w:t>
      </w:r>
      <w:r w:rsidRPr="00AD34C9">
        <w:rPr>
          <w:rFonts w:ascii="Arial" w:hAnsi="Arial" w:cs="Arial"/>
          <w:sz w:val="20"/>
          <w:szCs w:val="20"/>
        </w:rPr>
        <w:t>)</w:t>
      </w:r>
    </w:p>
    <w:p w14:paraId="64E7EAA0" w14:textId="77777777" w:rsidR="00E32035" w:rsidRDefault="00E32035" w:rsidP="00E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Title: 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_____________________</w:t>
      </w:r>
    </w:p>
    <w:p w14:paraId="3020ED0B" w14:textId="55FF5C5A" w:rsidR="00E32035" w:rsidRDefault="00E32035" w:rsidP="00E3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____________________________</w:t>
      </w:r>
    </w:p>
    <w:p w14:paraId="3B07A5DE" w14:textId="77777777" w:rsidR="00FC29DF" w:rsidRDefault="00FC29DF" w:rsidP="0035219C">
      <w:pPr>
        <w:spacing w:after="120" w:line="240" w:lineRule="auto"/>
        <w:ind w:right="-14"/>
        <w:jc w:val="center"/>
        <w:rPr>
          <w:rFonts w:ascii="Arial" w:hAnsi="Arial" w:cs="Arial"/>
        </w:rPr>
      </w:pPr>
    </w:p>
    <w:p w14:paraId="61337B59" w14:textId="09156084" w:rsidR="0035219C" w:rsidRPr="003774AD" w:rsidRDefault="0035219C" w:rsidP="0035219C">
      <w:pPr>
        <w:spacing w:after="120" w:line="240" w:lineRule="auto"/>
        <w:ind w:right="-14"/>
        <w:jc w:val="center"/>
        <w:rPr>
          <w:rFonts w:ascii="Arial" w:hAnsi="Arial" w:cs="Arial"/>
        </w:rPr>
      </w:pPr>
    </w:p>
    <w:sectPr w:rsidR="0035219C" w:rsidRPr="003774AD" w:rsidSect="00084B22">
      <w:headerReference w:type="default" r:id="rId11"/>
      <w:footerReference w:type="default" r:id="rId12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1646" w14:textId="77777777" w:rsidR="0084122F" w:rsidRDefault="0084122F" w:rsidP="00383D27">
      <w:pPr>
        <w:spacing w:after="0" w:line="240" w:lineRule="auto"/>
      </w:pPr>
      <w:r>
        <w:separator/>
      </w:r>
    </w:p>
  </w:endnote>
  <w:endnote w:type="continuationSeparator" w:id="0">
    <w:p w14:paraId="24CBFE3F" w14:textId="77777777" w:rsidR="0084122F" w:rsidRDefault="0084122F" w:rsidP="0038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70C7" w14:textId="77777777" w:rsidR="0084195F" w:rsidRDefault="00383D27" w:rsidP="0084195F">
    <w:pPr>
      <w:pStyle w:val="Footer"/>
      <w:rPr>
        <w:rFonts w:ascii="Arial" w:hAnsi="Arial" w:cs="Arial"/>
        <w:sz w:val="16"/>
        <w:szCs w:val="16"/>
        <w:lang w:val="en"/>
      </w:rPr>
    </w:pPr>
    <w:r w:rsidRPr="0084195F">
      <w:rPr>
        <w:rFonts w:ascii="Arial" w:hAnsi="Arial" w:cs="Arial"/>
        <w:sz w:val="16"/>
        <w:szCs w:val="16"/>
        <w:lang w:val="en"/>
      </w:rPr>
      <w:t>Workforce Solutions is an equal opportunity employer/program</w:t>
    </w:r>
    <w:r w:rsidR="0035219C" w:rsidRPr="0084195F">
      <w:rPr>
        <w:rFonts w:ascii="Arial" w:hAnsi="Arial" w:cs="Arial"/>
        <w:sz w:val="16"/>
        <w:szCs w:val="16"/>
        <w:lang w:val="en"/>
      </w:rPr>
      <w:t xml:space="preserve">.  </w:t>
    </w:r>
    <w:r w:rsidRPr="0084195F">
      <w:rPr>
        <w:rFonts w:ascii="Arial" w:hAnsi="Arial" w:cs="Arial"/>
        <w:sz w:val="16"/>
        <w:szCs w:val="16"/>
        <w:lang w:val="en"/>
      </w:rPr>
      <w:t>Auxiliary aids and services are available upon</w:t>
    </w:r>
    <w:r w:rsidR="0035219C" w:rsidRPr="0084195F">
      <w:rPr>
        <w:rFonts w:ascii="Arial" w:hAnsi="Arial" w:cs="Arial"/>
        <w:sz w:val="16"/>
        <w:szCs w:val="16"/>
        <w:lang w:val="en"/>
      </w:rPr>
      <w:t xml:space="preserve"> re</w:t>
    </w:r>
    <w:r w:rsidRPr="0084195F">
      <w:rPr>
        <w:rFonts w:ascii="Arial" w:hAnsi="Arial" w:cs="Arial"/>
        <w:sz w:val="16"/>
        <w:szCs w:val="16"/>
        <w:lang w:val="en"/>
      </w:rPr>
      <w:t xml:space="preserve">quest to individuals </w:t>
    </w:r>
    <w:r w:rsidR="0084195F">
      <w:rPr>
        <w:rFonts w:ascii="Arial" w:hAnsi="Arial" w:cs="Arial"/>
        <w:sz w:val="16"/>
        <w:szCs w:val="16"/>
        <w:lang w:val="en"/>
      </w:rPr>
      <w:t xml:space="preserve">  </w:t>
    </w:r>
  </w:p>
  <w:p w14:paraId="5B5AB5CC" w14:textId="77777777" w:rsidR="00C36D38" w:rsidRDefault="0084195F" w:rsidP="0084195F">
    <w:pPr>
      <w:pStyle w:val="Footer"/>
      <w:rPr>
        <w:rFonts w:ascii="Arial" w:hAnsi="Arial" w:cs="Arial"/>
        <w:sz w:val="16"/>
        <w:szCs w:val="16"/>
        <w:lang w:val="en"/>
      </w:rPr>
    </w:pPr>
    <w:r>
      <w:rPr>
        <w:rFonts w:ascii="Arial" w:hAnsi="Arial" w:cs="Arial"/>
        <w:sz w:val="16"/>
        <w:szCs w:val="16"/>
        <w:lang w:val="en"/>
      </w:rPr>
      <w:t xml:space="preserve">            </w:t>
    </w:r>
    <w:r w:rsidR="00383D27" w:rsidRPr="0084195F">
      <w:rPr>
        <w:rFonts w:ascii="Arial" w:hAnsi="Arial" w:cs="Arial"/>
        <w:sz w:val="16"/>
        <w:szCs w:val="16"/>
        <w:lang w:val="en"/>
      </w:rPr>
      <w:t>with disabilities</w:t>
    </w:r>
    <w:r w:rsidRPr="0084195F">
      <w:rPr>
        <w:rFonts w:ascii="Arial" w:hAnsi="Arial" w:cs="Arial"/>
        <w:sz w:val="16"/>
        <w:szCs w:val="16"/>
        <w:lang w:val="en"/>
      </w:rPr>
      <w:t xml:space="preserve">.  </w:t>
    </w:r>
    <w:r w:rsidR="00C2526C">
      <w:rPr>
        <w:rFonts w:ascii="Arial" w:hAnsi="Arial" w:cs="Arial"/>
        <w:sz w:val="16"/>
        <w:szCs w:val="16"/>
        <w:lang w:val="en"/>
      </w:rPr>
      <w:t xml:space="preserve">(Please request reasonable accommodations a minimum of two business days in advance.) </w:t>
    </w:r>
  </w:p>
  <w:p w14:paraId="483115F1" w14:textId="331CE42D" w:rsidR="00383D27" w:rsidRPr="0084195F" w:rsidRDefault="00075FD7" w:rsidP="00075FD7">
    <w:pPr>
      <w:pStyle w:val="Footer"/>
      <w:ind w:firstLine="1440"/>
      <w:rPr>
        <w:rFonts w:ascii="Arial" w:hAnsi="Arial" w:cs="Arial"/>
        <w:sz w:val="16"/>
        <w:szCs w:val="16"/>
        <w:lang w:val="en"/>
      </w:rPr>
    </w:pPr>
    <w:r>
      <w:rPr>
        <w:rFonts w:ascii="Arial" w:hAnsi="Arial" w:cs="Arial"/>
        <w:sz w:val="16"/>
        <w:szCs w:val="16"/>
        <w:lang w:val="en"/>
      </w:rPr>
      <w:tab/>
    </w:r>
    <w:r w:rsidR="0084195F" w:rsidRPr="0084195F">
      <w:rPr>
        <w:rFonts w:ascii="Arial" w:hAnsi="Arial" w:cs="Arial"/>
        <w:sz w:val="16"/>
        <w:szCs w:val="16"/>
        <w:lang w:val="en"/>
      </w:rPr>
      <w:t>R</w:t>
    </w:r>
    <w:r w:rsidR="00383D27" w:rsidRPr="0084195F">
      <w:rPr>
        <w:rFonts w:ascii="Arial" w:hAnsi="Arial" w:cs="Arial"/>
        <w:sz w:val="16"/>
        <w:szCs w:val="16"/>
        <w:lang w:val="en"/>
      </w:rPr>
      <w:t>elay Texas Numbers: 1-800-735-2989 (</w:t>
    </w:r>
    <w:proofErr w:type="gramStart"/>
    <w:r w:rsidR="00383D27" w:rsidRPr="0084195F">
      <w:rPr>
        <w:rFonts w:ascii="Arial" w:hAnsi="Arial" w:cs="Arial"/>
        <w:sz w:val="16"/>
        <w:szCs w:val="16"/>
        <w:lang w:val="en"/>
      </w:rPr>
      <w:t>TDD)  1</w:t>
    </w:r>
    <w:proofErr w:type="gramEnd"/>
    <w:r w:rsidR="00383D27" w:rsidRPr="0084195F">
      <w:rPr>
        <w:rFonts w:ascii="Arial" w:hAnsi="Arial" w:cs="Arial"/>
        <w:sz w:val="16"/>
        <w:szCs w:val="16"/>
        <w:lang w:val="en"/>
      </w:rPr>
      <w:t>-800-735-2988 (Voice)  or 711</w:t>
    </w:r>
    <w:r w:rsidR="0035219C" w:rsidRPr="0084195F">
      <w:rPr>
        <w:rFonts w:ascii="Arial" w:hAnsi="Arial" w:cs="Arial"/>
        <w:sz w:val="16"/>
        <w:szCs w:val="16"/>
        <w:lang w:val="en"/>
      </w:rPr>
      <w:t xml:space="preserve">                         </w:t>
    </w:r>
    <w:r w:rsidR="00C96B9C">
      <w:rPr>
        <w:rFonts w:ascii="Arial" w:hAnsi="Arial" w:cs="Arial"/>
        <w:sz w:val="16"/>
        <w:szCs w:val="16"/>
        <w:lang w:val="en"/>
      </w:rPr>
      <w:t>March</w:t>
    </w:r>
    <w:r w:rsidR="00C36D38">
      <w:rPr>
        <w:rFonts w:ascii="Arial" w:hAnsi="Arial" w:cs="Arial"/>
        <w:sz w:val="16"/>
        <w:szCs w:val="16"/>
        <w:lang w:val="en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C797" w14:textId="77777777" w:rsidR="0084122F" w:rsidRDefault="0084122F" w:rsidP="00383D27">
      <w:pPr>
        <w:spacing w:after="0" w:line="240" w:lineRule="auto"/>
      </w:pPr>
      <w:r>
        <w:separator/>
      </w:r>
    </w:p>
  </w:footnote>
  <w:footnote w:type="continuationSeparator" w:id="0">
    <w:p w14:paraId="468E4648" w14:textId="77777777" w:rsidR="0084122F" w:rsidRDefault="0084122F" w:rsidP="0038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0D71" w14:textId="77777777" w:rsidR="00383D27" w:rsidRDefault="00383D27" w:rsidP="00383D27">
    <w:pPr>
      <w:pStyle w:val="Header"/>
      <w:jc w:val="right"/>
    </w:pPr>
    <w:r>
      <w:rPr>
        <w:noProof/>
      </w:rPr>
      <w:drawing>
        <wp:inline distT="0" distB="0" distL="0" distR="0" wp14:anchorId="3B2E302E" wp14:editId="75FB15E5">
          <wp:extent cx="2190750" cy="5768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-logo-color-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065" cy="5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7ACAD" w14:textId="424700F9" w:rsidR="00383D27" w:rsidRPr="0087654E" w:rsidRDefault="00885894" w:rsidP="0087654E">
    <w:pPr>
      <w:pStyle w:val="Header"/>
      <w:spacing w:before="120" w:after="24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ob Coach</w:t>
    </w:r>
    <w:r w:rsidR="00A00270" w:rsidRPr="0087654E">
      <w:rPr>
        <w:rFonts w:ascii="Arial" w:hAnsi="Arial" w:cs="Arial"/>
        <w:b/>
        <w:sz w:val="28"/>
        <w:szCs w:val="28"/>
      </w:rPr>
      <w:t xml:space="preserve"> </w:t>
    </w:r>
    <w:r w:rsidR="00084B22" w:rsidRPr="0087654E">
      <w:rPr>
        <w:rFonts w:ascii="Arial" w:hAnsi="Arial" w:cs="Arial"/>
        <w:b/>
        <w:sz w:val="28"/>
        <w:szCs w:val="28"/>
      </w:rPr>
      <w:t xml:space="preserve">Vendor </w:t>
    </w:r>
    <w:r w:rsidR="00EE1761">
      <w:rPr>
        <w:rFonts w:ascii="Arial" w:hAnsi="Arial" w:cs="Arial"/>
        <w:b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5346"/>
    <w:multiLevelType w:val="hybridMultilevel"/>
    <w:tmpl w:val="CAC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F3F7E"/>
    <w:multiLevelType w:val="hybridMultilevel"/>
    <w:tmpl w:val="343A04EC"/>
    <w:lvl w:ilvl="0" w:tplc="9D3A62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3FB0"/>
    <w:multiLevelType w:val="hybridMultilevel"/>
    <w:tmpl w:val="E298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613F"/>
    <w:multiLevelType w:val="hybridMultilevel"/>
    <w:tmpl w:val="8EC2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356F6"/>
    <w:multiLevelType w:val="hybridMultilevel"/>
    <w:tmpl w:val="AB9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27"/>
    <w:rsid w:val="000066E0"/>
    <w:rsid w:val="00007355"/>
    <w:rsid w:val="000152F8"/>
    <w:rsid w:val="000328BF"/>
    <w:rsid w:val="000509B3"/>
    <w:rsid w:val="00052856"/>
    <w:rsid w:val="00073F55"/>
    <w:rsid w:val="00075FD7"/>
    <w:rsid w:val="00084B22"/>
    <w:rsid w:val="00090A21"/>
    <w:rsid w:val="000A3F28"/>
    <w:rsid w:val="000B285B"/>
    <w:rsid w:val="000E4B92"/>
    <w:rsid w:val="0010181C"/>
    <w:rsid w:val="001119B7"/>
    <w:rsid w:val="00131600"/>
    <w:rsid w:val="0013478B"/>
    <w:rsid w:val="0016404A"/>
    <w:rsid w:val="00197A56"/>
    <w:rsid w:val="001C10C0"/>
    <w:rsid w:val="001D2669"/>
    <w:rsid w:val="001E425B"/>
    <w:rsid w:val="001F70B8"/>
    <w:rsid w:val="00203411"/>
    <w:rsid w:val="00205440"/>
    <w:rsid w:val="00215248"/>
    <w:rsid w:val="00222C79"/>
    <w:rsid w:val="00240A75"/>
    <w:rsid w:val="00241F39"/>
    <w:rsid w:val="00277A9C"/>
    <w:rsid w:val="00284B5B"/>
    <w:rsid w:val="00293C57"/>
    <w:rsid w:val="00297037"/>
    <w:rsid w:val="002A467D"/>
    <w:rsid w:val="002C2B80"/>
    <w:rsid w:val="002D72F4"/>
    <w:rsid w:val="002E5E4A"/>
    <w:rsid w:val="002F0C10"/>
    <w:rsid w:val="0031699B"/>
    <w:rsid w:val="00325B39"/>
    <w:rsid w:val="0033063A"/>
    <w:rsid w:val="00333EA5"/>
    <w:rsid w:val="00334B7D"/>
    <w:rsid w:val="003420F6"/>
    <w:rsid w:val="00346F30"/>
    <w:rsid w:val="00351455"/>
    <w:rsid w:val="0035219C"/>
    <w:rsid w:val="00354EDA"/>
    <w:rsid w:val="00357BBD"/>
    <w:rsid w:val="003774AD"/>
    <w:rsid w:val="00383D27"/>
    <w:rsid w:val="00385662"/>
    <w:rsid w:val="003B7632"/>
    <w:rsid w:val="003D0B70"/>
    <w:rsid w:val="003D7B79"/>
    <w:rsid w:val="00406BD0"/>
    <w:rsid w:val="00413CDD"/>
    <w:rsid w:val="00443B59"/>
    <w:rsid w:val="004477F6"/>
    <w:rsid w:val="0045623B"/>
    <w:rsid w:val="0046264E"/>
    <w:rsid w:val="004910FB"/>
    <w:rsid w:val="00497D47"/>
    <w:rsid w:val="004A3D98"/>
    <w:rsid w:val="004C19BC"/>
    <w:rsid w:val="004F5BBF"/>
    <w:rsid w:val="00521C28"/>
    <w:rsid w:val="005422AA"/>
    <w:rsid w:val="005441FA"/>
    <w:rsid w:val="00565C70"/>
    <w:rsid w:val="00580996"/>
    <w:rsid w:val="00587C56"/>
    <w:rsid w:val="0059117A"/>
    <w:rsid w:val="005A7405"/>
    <w:rsid w:val="005E3600"/>
    <w:rsid w:val="005E79E3"/>
    <w:rsid w:val="005F56AE"/>
    <w:rsid w:val="005F6E58"/>
    <w:rsid w:val="006076C2"/>
    <w:rsid w:val="00613798"/>
    <w:rsid w:val="0062373B"/>
    <w:rsid w:val="00624B6F"/>
    <w:rsid w:val="00633135"/>
    <w:rsid w:val="00636D7B"/>
    <w:rsid w:val="00645E26"/>
    <w:rsid w:val="0064697E"/>
    <w:rsid w:val="00672DD1"/>
    <w:rsid w:val="0067549C"/>
    <w:rsid w:val="00677AAC"/>
    <w:rsid w:val="006816C2"/>
    <w:rsid w:val="00683454"/>
    <w:rsid w:val="00685626"/>
    <w:rsid w:val="006A1216"/>
    <w:rsid w:val="006B6CBA"/>
    <w:rsid w:val="006C64C9"/>
    <w:rsid w:val="006D4264"/>
    <w:rsid w:val="006F45CE"/>
    <w:rsid w:val="00702F28"/>
    <w:rsid w:val="00713ADA"/>
    <w:rsid w:val="00716FA5"/>
    <w:rsid w:val="007171F7"/>
    <w:rsid w:val="00741C97"/>
    <w:rsid w:val="00772B11"/>
    <w:rsid w:val="0079109F"/>
    <w:rsid w:val="0079588B"/>
    <w:rsid w:val="007A6AD2"/>
    <w:rsid w:val="007C468F"/>
    <w:rsid w:val="007C5568"/>
    <w:rsid w:val="007C6A90"/>
    <w:rsid w:val="007E05FA"/>
    <w:rsid w:val="007E0ED1"/>
    <w:rsid w:val="007E208C"/>
    <w:rsid w:val="007E5A6D"/>
    <w:rsid w:val="007F0DDE"/>
    <w:rsid w:val="007F17FB"/>
    <w:rsid w:val="00806887"/>
    <w:rsid w:val="00815898"/>
    <w:rsid w:val="00836261"/>
    <w:rsid w:val="0084122F"/>
    <w:rsid w:val="0084195F"/>
    <w:rsid w:val="00854C60"/>
    <w:rsid w:val="008673D2"/>
    <w:rsid w:val="0087654E"/>
    <w:rsid w:val="00885894"/>
    <w:rsid w:val="0088689E"/>
    <w:rsid w:val="008927CF"/>
    <w:rsid w:val="008A719E"/>
    <w:rsid w:val="008D3062"/>
    <w:rsid w:val="008E6124"/>
    <w:rsid w:val="0090541B"/>
    <w:rsid w:val="009148A5"/>
    <w:rsid w:val="0091629E"/>
    <w:rsid w:val="00943E73"/>
    <w:rsid w:val="00947A91"/>
    <w:rsid w:val="0096211A"/>
    <w:rsid w:val="00962C1D"/>
    <w:rsid w:val="009633ED"/>
    <w:rsid w:val="0096384C"/>
    <w:rsid w:val="009661C8"/>
    <w:rsid w:val="00967586"/>
    <w:rsid w:val="00977B49"/>
    <w:rsid w:val="00987A71"/>
    <w:rsid w:val="009A44DB"/>
    <w:rsid w:val="009D14BE"/>
    <w:rsid w:val="009E34CA"/>
    <w:rsid w:val="00A00270"/>
    <w:rsid w:val="00A00E6C"/>
    <w:rsid w:val="00A04B40"/>
    <w:rsid w:val="00A1439B"/>
    <w:rsid w:val="00A169D0"/>
    <w:rsid w:val="00A81935"/>
    <w:rsid w:val="00A97E02"/>
    <w:rsid w:val="00AA5C06"/>
    <w:rsid w:val="00AB700F"/>
    <w:rsid w:val="00AC0B70"/>
    <w:rsid w:val="00AD34C9"/>
    <w:rsid w:val="00AF4D78"/>
    <w:rsid w:val="00B3191F"/>
    <w:rsid w:val="00B379CE"/>
    <w:rsid w:val="00B43636"/>
    <w:rsid w:val="00B44741"/>
    <w:rsid w:val="00B45787"/>
    <w:rsid w:val="00B54D04"/>
    <w:rsid w:val="00B628D8"/>
    <w:rsid w:val="00B6481C"/>
    <w:rsid w:val="00B70E5A"/>
    <w:rsid w:val="00B749BD"/>
    <w:rsid w:val="00BB2831"/>
    <w:rsid w:val="00BC132E"/>
    <w:rsid w:val="00BC7D8D"/>
    <w:rsid w:val="00BD49D4"/>
    <w:rsid w:val="00C05228"/>
    <w:rsid w:val="00C06C2C"/>
    <w:rsid w:val="00C2526C"/>
    <w:rsid w:val="00C25C89"/>
    <w:rsid w:val="00C36D38"/>
    <w:rsid w:val="00C44ABC"/>
    <w:rsid w:val="00C50B0F"/>
    <w:rsid w:val="00C66B49"/>
    <w:rsid w:val="00C96B9C"/>
    <w:rsid w:val="00CA4AB7"/>
    <w:rsid w:val="00CA5BF3"/>
    <w:rsid w:val="00CC295B"/>
    <w:rsid w:val="00CF267F"/>
    <w:rsid w:val="00D003D5"/>
    <w:rsid w:val="00D31C1D"/>
    <w:rsid w:val="00D44004"/>
    <w:rsid w:val="00D475DB"/>
    <w:rsid w:val="00D64AF1"/>
    <w:rsid w:val="00D71095"/>
    <w:rsid w:val="00D74397"/>
    <w:rsid w:val="00D76F38"/>
    <w:rsid w:val="00D84D2D"/>
    <w:rsid w:val="00DA64B9"/>
    <w:rsid w:val="00DB7AF9"/>
    <w:rsid w:val="00DC28C9"/>
    <w:rsid w:val="00DC6885"/>
    <w:rsid w:val="00DE4948"/>
    <w:rsid w:val="00DE626F"/>
    <w:rsid w:val="00DE71BB"/>
    <w:rsid w:val="00DF3156"/>
    <w:rsid w:val="00E021C8"/>
    <w:rsid w:val="00E11702"/>
    <w:rsid w:val="00E23F1E"/>
    <w:rsid w:val="00E30F19"/>
    <w:rsid w:val="00E32035"/>
    <w:rsid w:val="00E36854"/>
    <w:rsid w:val="00E40B6B"/>
    <w:rsid w:val="00E6632C"/>
    <w:rsid w:val="00E907C8"/>
    <w:rsid w:val="00EA44A7"/>
    <w:rsid w:val="00EB4B09"/>
    <w:rsid w:val="00EE1761"/>
    <w:rsid w:val="00F12A4F"/>
    <w:rsid w:val="00F14FDE"/>
    <w:rsid w:val="00F2648F"/>
    <w:rsid w:val="00F36C8D"/>
    <w:rsid w:val="00F37D21"/>
    <w:rsid w:val="00F655EA"/>
    <w:rsid w:val="00F81354"/>
    <w:rsid w:val="00F90F51"/>
    <w:rsid w:val="00FA5FD0"/>
    <w:rsid w:val="00FA7F9A"/>
    <w:rsid w:val="00FB6FC1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A1984"/>
  <w15:docId w15:val="{E6C02519-0976-4D5E-A2D6-F1EC3DF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8B"/>
  </w:style>
  <w:style w:type="paragraph" w:styleId="Heading3">
    <w:name w:val="heading 3"/>
    <w:next w:val="Normal"/>
    <w:link w:val="Heading3Char"/>
    <w:uiPriority w:val="9"/>
    <w:unhideWhenUsed/>
    <w:qFormat/>
    <w:rsid w:val="00297037"/>
    <w:pPr>
      <w:spacing w:after="0" w:line="240" w:lineRule="auto"/>
      <w:contextualSpacing/>
      <w:outlineLvl w:val="2"/>
    </w:pPr>
    <w:rPr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97037"/>
    <w:rPr>
      <w:b/>
      <w:i/>
      <w:snapToGrid w:val="0"/>
    </w:rPr>
  </w:style>
  <w:style w:type="paragraph" w:customStyle="1" w:styleId="WFSTagline">
    <w:name w:val="WFS Tagline"/>
    <w:qFormat/>
    <w:rsid w:val="007C468F"/>
    <w:pPr>
      <w:spacing w:after="0" w:line="240" w:lineRule="auto"/>
      <w:jc w:val="center"/>
    </w:pPr>
    <w:rPr>
      <w:rFonts w:eastAsia="Times New Roman" w:cs="Times New Roman"/>
      <w:snapToGrid w:val="0"/>
      <w:sz w:val="16"/>
      <w:szCs w:val="16"/>
    </w:rPr>
  </w:style>
  <w:style w:type="paragraph" w:customStyle="1" w:styleId="TitlePage">
    <w:name w:val="Title Page"/>
    <w:qFormat/>
    <w:rsid w:val="007C468F"/>
    <w:pPr>
      <w:spacing w:after="0" w:line="240" w:lineRule="auto"/>
      <w:jc w:val="center"/>
    </w:pPr>
    <w:rPr>
      <w:rFonts w:eastAsia="Times New Roman" w:cs="Times New Roman"/>
      <w:b/>
      <w:snapToGrid w:val="0"/>
      <w:sz w:val="44"/>
      <w:szCs w:val="44"/>
    </w:rPr>
  </w:style>
  <w:style w:type="paragraph" w:customStyle="1" w:styleId="TableTitle">
    <w:name w:val="Table Title"/>
    <w:qFormat/>
    <w:rsid w:val="007C468F"/>
    <w:pPr>
      <w:spacing w:after="0" w:line="240" w:lineRule="auto"/>
      <w:jc w:val="center"/>
    </w:pPr>
    <w:rPr>
      <w:rFonts w:eastAsia="Times New Roman" w:cs="Times New Roman"/>
      <w:b/>
      <w:snapToGrid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27"/>
  </w:style>
  <w:style w:type="paragraph" w:styleId="Footer">
    <w:name w:val="footer"/>
    <w:basedOn w:val="Normal"/>
    <w:link w:val="FooterChar"/>
    <w:uiPriority w:val="99"/>
    <w:unhideWhenUsed/>
    <w:rsid w:val="00383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27"/>
  </w:style>
  <w:style w:type="table" w:styleId="TableGrid">
    <w:name w:val="Table Grid"/>
    <w:basedOn w:val="TableNormal"/>
    <w:uiPriority w:val="59"/>
    <w:rsid w:val="006C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D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D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3" ma:contentTypeDescription="Create a new document." ma:contentTypeScope="" ma:versionID="27ffc07927f56e873e641b8d2fef26ad">
  <xsd:schema xmlns:xsd="http://www.w3.org/2001/XMLSchema" xmlns:xs="http://www.w3.org/2001/XMLSchema" xmlns:p="http://schemas.microsoft.com/office/2006/metadata/properties" xmlns:ns3="db9b5254-4bd8-4c90-96a6-10d6d4bf7cd3" xmlns:ns4="d3edf67f-6f1b-46c1-9f30-7b4c1812c64d" targetNamespace="http://schemas.microsoft.com/office/2006/metadata/properties" ma:root="true" ma:fieldsID="1e7bbb909b027f1c502c7e7b61bb212a" ns3:_="" ns4:_=""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E8E7-5F3D-4F23-9A57-F6754BA5A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96B7-4AD4-487A-97DB-88547E802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EFB21-4BC4-4559-98A4-3FE3A2A72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D08BF-8071-4E04-A847-2373CF5E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ach Vendor Application</vt:lpstr>
    </vt:vector>
  </TitlesOfParts>
  <Company>Hewlett-Packard Compan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ach Vendor Application</dc:title>
  <dc:creator>Cook, Bobi</dc:creator>
  <cp:keywords>Job Coach Vendor Application</cp:keywords>
  <dc:description>Job Coach Vendor Application</dc:description>
  <cp:lastModifiedBy>Nguyen, Dat</cp:lastModifiedBy>
  <cp:revision>2</cp:revision>
  <cp:lastPrinted>2019-02-06T15:37:00Z</cp:lastPrinted>
  <dcterms:created xsi:type="dcterms:W3CDTF">2020-06-22T16:23:00Z</dcterms:created>
  <dcterms:modified xsi:type="dcterms:W3CDTF">2020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  <property fmtid="{D5CDD505-2E9C-101B-9397-08002B2CF9AE}" pid="3" name="_dlc_DocIdItemGuid">
    <vt:lpwstr>44733928-177c-4abe-bd5a-54d92f8c6082</vt:lpwstr>
  </property>
</Properties>
</file>